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37" w:rsidRDefault="00765B8B">
      <w:pPr>
        <w:rPr>
          <w:b/>
          <w:bCs/>
          <w:sz w:val="32"/>
          <w:szCs w:val="32"/>
        </w:rPr>
      </w:pPr>
      <w:r w:rsidRPr="00765B8B">
        <w:rPr>
          <w:b/>
          <w:bCs/>
          <w:sz w:val="32"/>
          <w:szCs w:val="32"/>
        </w:rPr>
        <w:t>Why does 128==128 return false but 127==127 return true when converting to Integer wrappers?</w:t>
      </w:r>
    </w:p>
    <w:p w:rsidR="00765B8B" w:rsidRDefault="00765B8B">
      <w:pPr>
        <w:rPr>
          <w:b/>
          <w:bCs/>
          <w:sz w:val="32"/>
          <w:szCs w:val="32"/>
        </w:rPr>
      </w:pPr>
    </w:p>
    <w:p w:rsidR="00765B8B" w:rsidRPr="00765B8B" w:rsidRDefault="00765B8B">
      <w:pPr>
        <w:rPr>
          <w:b/>
          <w:bCs/>
        </w:rPr>
      </w:pPr>
    </w:p>
    <w:p w:rsidR="00765B8B" w:rsidRPr="00765B8B" w:rsidRDefault="00765B8B" w:rsidP="00765B8B">
      <w:r w:rsidRPr="00765B8B">
        <w:t>class D {</w:t>
      </w:r>
    </w:p>
    <w:p w:rsidR="00765B8B" w:rsidRPr="00765B8B" w:rsidRDefault="00765B8B" w:rsidP="00765B8B">
      <w:r w:rsidRPr="00765B8B">
        <w:t xml:space="preserve">    public static void </w:t>
      </w:r>
      <w:proofErr w:type="gramStart"/>
      <w:r w:rsidRPr="00765B8B">
        <w:t>main(</w:t>
      </w:r>
      <w:proofErr w:type="gramEnd"/>
      <w:r w:rsidRPr="00765B8B">
        <w:t xml:space="preserve">String </w:t>
      </w:r>
      <w:proofErr w:type="spellStart"/>
      <w:r w:rsidRPr="00765B8B">
        <w:t>args</w:t>
      </w:r>
      <w:proofErr w:type="spellEnd"/>
      <w:r w:rsidRPr="00765B8B">
        <w:t>[]) {</w:t>
      </w:r>
    </w:p>
    <w:p w:rsidR="00765B8B" w:rsidRPr="00765B8B" w:rsidRDefault="00765B8B" w:rsidP="00765B8B">
      <w:r w:rsidRPr="00765B8B">
        <w:t xml:space="preserve">        Integer b2=128;</w:t>
      </w:r>
    </w:p>
    <w:p w:rsidR="00765B8B" w:rsidRPr="00765B8B" w:rsidRDefault="00765B8B" w:rsidP="00765B8B">
      <w:r w:rsidRPr="00765B8B">
        <w:t xml:space="preserve">        Integer b3=128;</w:t>
      </w:r>
    </w:p>
    <w:p w:rsidR="00765B8B" w:rsidRPr="00765B8B" w:rsidRDefault="00765B8B" w:rsidP="00765B8B">
      <w:r w:rsidRPr="00765B8B">
        <w:t xml:space="preserve">        </w:t>
      </w:r>
      <w:proofErr w:type="spellStart"/>
      <w:r w:rsidRPr="00765B8B">
        <w:t>System.out.println</w:t>
      </w:r>
      <w:proofErr w:type="spellEnd"/>
      <w:r w:rsidRPr="00765B8B">
        <w:t>(b2==b3);</w:t>
      </w:r>
    </w:p>
    <w:p w:rsidR="00765B8B" w:rsidRPr="00765B8B" w:rsidRDefault="00765B8B" w:rsidP="00765B8B">
      <w:r w:rsidRPr="00765B8B">
        <w:t xml:space="preserve">    }</w:t>
      </w:r>
    </w:p>
    <w:p w:rsidR="00765B8B" w:rsidRPr="00765B8B" w:rsidRDefault="00765B8B" w:rsidP="00765B8B">
      <w:r w:rsidRPr="00765B8B">
        <w:t>}</w:t>
      </w:r>
    </w:p>
    <w:p w:rsidR="00765B8B" w:rsidRPr="00765B8B" w:rsidRDefault="00765B8B" w:rsidP="00765B8B">
      <w:r w:rsidRPr="00765B8B">
        <w:t>Output:</w:t>
      </w:r>
    </w:p>
    <w:p w:rsidR="00765B8B" w:rsidRDefault="00765B8B" w:rsidP="00765B8B">
      <w:r>
        <w:t>f</w:t>
      </w:r>
      <w:r w:rsidRPr="00765B8B">
        <w:t>alse</w:t>
      </w:r>
    </w:p>
    <w:p w:rsidR="00765B8B" w:rsidRDefault="00765B8B" w:rsidP="00765B8B"/>
    <w:p w:rsidR="00765B8B" w:rsidRPr="00765B8B" w:rsidRDefault="00765B8B" w:rsidP="00765B8B"/>
    <w:p w:rsidR="00765B8B" w:rsidRPr="00765B8B" w:rsidRDefault="00765B8B" w:rsidP="00765B8B">
      <w:r w:rsidRPr="00765B8B">
        <w:t>class D {</w:t>
      </w:r>
    </w:p>
    <w:p w:rsidR="00765B8B" w:rsidRPr="00765B8B" w:rsidRDefault="00765B8B" w:rsidP="00765B8B">
      <w:r w:rsidRPr="00765B8B">
        <w:t xml:space="preserve">    public static void </w:t>
      </w:r>
      <w:proofErr w:type="gramStart"/>
      <w:r w:rsidRPr="00765B8B">
        <w:t>main(</w:t>
      </w:r>
      <w:proofErr w:type="gramEnd"/>
      <w:r w:rsidRPr="00765B8B">
        <w:t xml:space="preserve">String </w:t>
      </w:r>
      <w:proofErr w:type="spellStart"/>
      <w:r w:rsidRPr="00765B8B">
        <w:t>args</w:t>
      </w:r>
      <w:proofErr w:type="spellEnd"/>
      <w:r w:rsidRPr="00765B8B">
        <w:t>[]) {</w:t>
      </w:r>
    </w:p>
    <w:p w:rsidR="00765B8B" w:rsidRPr="00765B8B" w:rsidRDefault="00765B8B" w:rsidP="00765B8B">
      <w:r w:rsidRPr="00765B8B">
        <w:t xml:space="preserve">        Integer b2=127;</w:t>
      </w:r>
    </w:p>
    <w:p w:rsidR="00765B8B" w:rsidRPr="00765B8B" w:rsidRDefault="00765B8B" w:rsidP="00765B8B">
      <w:r w:rsidRPr="00765B8B">
        <w:t xml:space="preserve">        Integer b3=127;</w:t>
      </w:r>
    </w:p>
    <w:p w:rsidR="00765B8B" w:rsidRPr="00765B8B" w:rsidRDefault="00765B8B" w:rsidP="00765B8B">
      <w:r w:rsidRPr="00765B8B">
        <w:t xml:space="preserve">        </w:t>
      </w:r>
      <w:proofErr w:type="spellStart"/>
      <w:r w:rsidRPr="00765B8B">
        <w:t>System.out.println</w:t>
      </w:r>
      <w:proofErr w:type="spellEnd"/>
      <w:r w:rsidRPr="00765B8B">
        <w:t>(b2==b3);</w:t>
      </w:r>
    </w:p>
    <w:p w:rsidR="00765B8B" w:rsidRPr="00765B8B" w:rsidRDefault="00765B8B" w:rsidP="00765B8B">
      <w:r w:rsidRPr="00765B8B">
        <w:t xml:space="preserve">    }</w:t>
      </w:r>
    </w:p>
    <w:p w:rsidR="00765B8B" w:rsidRPr="00765B8B" w:rsidRDefault="00765B8B" w:rsidP="00765B8B">
      <w:r w:rsidRPr="00765B8B">
        <w:t>}</w:t>
      </w:r>
    </w:p>
    <w:p w:rsidR="00765B8B" w:rsidRPr="00765B8B" w:rsidRDefault="00765B8B" w:rsidP="00765B8B">
      <w:r w:rsidRPr="00765B8B">
        <w:t>Output:</w:t>
      </w:r>
    </w:p>
    <w:p w:rsidR="00765B8B" w:rsidRDefault="00765B8B" w:rsidP="00765B8B">
      <w:r>
        <w:t>t</w:t>
      </w:r>
      <w:r w:rsidRPr="00765B8B">
        <w:t>rue</w:t>
      </w:r>
    </w:p>
    <w:p w:rsidR="00765B8B" w:rsidRDefault="00765B8B" w:rsidP="00765B8B"/>
    <w:p w:rsidR="00765B8B" w:rsidRPr="00765B8B" w:rsidRDefault="00765B8B" w:rsidP="00765B8B"/>
    <w:p w:rsidR="00765B8B" w:rsidRDefault="00765B8B" w:rsidP="00765B8B">
      <w:r w:rsidRPr="00765B8B">
        <w:t>Note: Numbers between -128 and 127 are true.</w:t>
      </w:r>
    </w:p>
    <w:p w:rsidR="003B4829" w:rsidRDefault="003B4829" w:rsidP="00765B8B"/>
    <w:p w:rsidR="003B4829" w:rsidRDefault="003B4829" w:rsidP="00765B8B"/>
    <w:p w:rsidR="003B4829" w:rsidRDefault="003B4829"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D60FD5" w:rsidRDefault="00D60FD5" w:rsidP="00765B8B"/>
    <w:p w:rsidR="003B4829" w:rsidRPr="003B4829" w:rsidRDefault="003B4829" w:rsidP="003B4829">
      <w:pPr>
        <w:rPr>
          <w:b/>
          <w:bCs/>
        </w:rPr>
      </w:pPr>
      <w:r w:rsidRPr="003B4829">
        <w:rPr>
          <w:b/>
          <w:bCs/>
        </w:rPr>
        <w:lastRenderedPageBreak/>
        <w:t>Answer:</w:t>
      </w:r>
    </w:p>
    <w:p w:rsidR="003B4829" w:rsidRDefault="003B4829" w:rsidP="00765B8B"/>
    <w:p w:rsidR="003B4829" w:rsidRDefault="00CA278E" w:rsidP="00765B8B">
      <w:bookmarkStart w:id="0" w:name="_GoBack"/>
      <w:bookmarkEnd w:id="0"/>
      <w:r>
        <w:t>Actually,</w:t>
      </w:r>
      <w:r w:rsidR="003B4829">
        <w:t xml:space="preserve"> java doesn’t create objects from integer -128 to 128.</w:t>
      </w:r>
    </w:p>
    <w:p w:rsidR="003B4829" w:rsidRDefault="003B4829" w:rsidP="00765B8B">
      <w:r>
        <w:t>It cached these values and doesn’t create objects for such small values because creating objects, autoboxing and unboxing is bit costly operations and to avoid that like String, Integer objects ranging between -128 to 128 gets cached values from cache only.</w:t>
      </w:r>
    </w:p>
    <w:p w:rsidR="003B4829" w:rsidRDefault="003B4829" w:rsidP="00765B8B"/>
    <w:p w:rsidR="003B4829" w:rsidRDefault="003B4829" w:rsidP="00765B8B"/>
    <w:p w:rsidR="003B4829" w:rsidRDefault="003B4829" w:rsidP="00765B8B"/>
    <w:p w:rsidR="003B4829" w:rsidRDefault="003B4829" w:rsidP="00765B8B"/>
    <w:p w:rsidR="003B4829" w:rsidRDefault="003B4829" w:rsidP="003B4829">
      <w:r>
        <w:rPr>
          <w:noProof/>
        </w:rPr>
        <mc:AlternateContent>
          <mc:Choice Requires="wps">
            <w:drawing>
              <wp:anchor distT="0" distB="0" distL="114300" distR="114300" simplePos="0" relativeHeight="251659264" behindDoc="0" locked="0" layoutInCell="1" allowOverlap="1">
                <wp:simplePos x="0" y="0"/>
                <wp:positionH relativeFrom="column">
                  <wp:posOffset>4072270</wp:posOffset>
                </wp:positionH>
                <wp:positionV relativeFrom="paragraph">
                  <wp:posOffset>116958</wp:posOffset>
                </wp:positionV>
                <wp:extent cx="2222204" cy="2073349"/>
                <wp:effectExtent l="0" t="0" r="13335" b="9525"/>
                <wp:wrapNone/>
                <wp:docPr id="2" name="Can 2"/>
                <wp:cNvGraphicFramePr/>
                <a:graphic xmlns:a="http://schemas.openxmlformats.org/drawingml/2006/main">
                  <a:graphicData uri="http://schemas.microsoft.com/office/word/2010/wordprocessingShape">
                    <wps:wsp>
                      <wps:cNvSpPr/>
                      <wps:spPr>
                        <a:xfrm>
                          <a:off x="0" y="0"/>
                          <a:ext cx="2222204" cy="2073349"/>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F3D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320.65pt;margin-top:9.2pt;width:175pt;height:16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" filled="f" strokecolor="black [3213]" strokeweight="1pt">
                <v:stroke joinstyle="miter"/>
              </v:shape>
            </w:pict>
          </mc:Fallback>
        </mc:AlternateContent>
      </w:r>
      <w:r>
        <w:t xml:space="preserve">        Integer b2=127;</w:t>
      </w:r>
    </w:p>
    <w:p w:rsidR="003B4829" w:rsidRDefault="003B4829" w:rsidP="003B4829">
      <w:r>
        <w:t xml:space="preserve">        Integer b3=127;</w:t>
      </w:r>
    </w:p>
    <w:p w:rsidR="003B4829" w:rsidRDefault="003B4829" w:rsidP="003B4829"/>
    <w:p w:rsidR="003B4829" w:rsidRDefault="00A45512" w:rsidP="003B4829">
      <w:r>
        <w:rPr>
          <w:noProof/>
        </w:rPr>
        <mc:AlternateContent>
          <mc:Choice Requires="wps">
            <w:drawing>
              <wp:anchor distT="0" distB="0" distL="114300" distR="114300" simplePos="0" relativeHeight="251669504" behindDoc="0" locked="0" layoutInCell="1" allowOverlap="1">
                <wp:simplePos x="0" y="0"/>
                <wp:positionH relativeFrom="column">
                  <wp:posOffset>4138359</wp:posOffset>
                </wp:positionH>
                <wp:positionV relativeFrom="paragraph">
                  <wp:posOffset>122319</wp:posOffset>
                </wp:positionV>
                <wp:extent cx="1156655" cy="1190846"/>
                <wp:effectExtent l="0" t="12700" r="24765" b="15875"/>
                <wp:wrapNone/>
                <wp:docPr id="10" name="Freeform 10"/>
                <wp:cNvGraphicFramePr/>
                <a:graphic xmlns:a="http://schemas.openxmlformats.org/drawingml/2006/main">
                  <a:graphicData uri="http://schemas.microsoft.com/office/word/2010/wordprocessingShape">
                    <wps:wsp>
                      <wps:cNvSpPr/>
                      <wps:spPr>
                        <a:xfrm>
                          <a:off x="0" y="0"/>
                          <a:ext cx="1156655" cy="1190846"/>
                        </a:xfrm>
                        <a:custGeom>
                          <a:avLst/>
                          <a:gdLst>
                            <a:gd name="connsiteX0" fmla="*/ 348581 w 1156655"/>
                            <a:gd name="connsiteY0" fmla="*/ 10632 h 1190846"/>
                            <a:gd name="connsiteX1" fmla="*/ 274153 w 1156655"/>
                            <a:gd name="connsiteY1" fmla="*/ 21265 h 1190846"/>
                            <a:gd name="connsiteX2" fmla="*/ 167827 w 1156655"/>
                            <a:gd name="connsiteY2" fmla="*/ 0 h 1190846"/>
                            <a:gd name="connsiteX3" fmla="*/ 61501 w 1156655"/>
                            <a:gd name="connsiteY3" fmla="*/ 10632 h 1190846"/>
                            <a:gd name="connsiteX4" fmla="*/ 29604 w 1156655"/>
                            <a:gd name="connsiteY4" fmla="*/ 21265 h 1190846"/>
                            <a:gd name="connsiteX5" fmla="*/ 18971 w 1156655"/>
                            <a:gd name="connsiteY5" fmla="*/ 53163 h 1190846"/>
                            <a:gd name="connsiteX6" fmla="*/ 18971 w 1156655"/>
                            <a:gd name="connsiteY6" fmla="*/ 595423 h 1190846"/>
                            <a:gd name="connsiteX7" fmla="*/ 29604 w 1156655"/>
                            <a:gd name="connsiteY7" fmla="*/ 648586 h 1190846"/>
                            <a:gd name="connsiteX8" fmla="*/ 40236 w 1156655"/>
                            <a:gd name="connsiteY8" fmla="*/ 723014 h 1190846"/>
                            <a:gd name="connsiteX9" fmla="*/ 50869 w 1156655"/>
                            <a:gd name="connsiteY9" fmla="*/ 765544 h 1190846"/>
                            <a:gd name="connsiteX10" fmla="*/ 82767 w 1156655"/>
                            <a:gd name="connsiteY10" fmla="*/ 861237 h 1190846"/>
                            <a:gd name="connsiteX11" fmla="*/ 104032 w 1156655"/>
                            <a:gd name="connsiteY11" fmla="*/ 925032 h 1190846"/>
                            <a:gd name="connsiteX12" fmla="*/ 146562 w 1156655"/>
                            <a:gd name="connsiteY12" fmla="*/ 988828 h 1190846"/>
                            <a:gd name="connsiteX13" fmla="*/ 157194 w 1156655"/>
                            <a:gd name="connsiteY13" fmla="*/ 1020725 h 1190846"/>
                            <a:gd name="connsiteX14" fmla="*/ 252888 w 1156655"/>
                            <a:gd name="connsiteY14" fmla="*/ 1105786 h 1190846"/>
                            <a:gd name="connsiteX15" fmla="*/ 316683 w 1156655"/>
                            <a:gd name="connsiteY15" fmla="*/ 1127051 h 1190846"/>
                            <a:gd name="connsiteX16" fmla="*/ 348581 w 1156655"/>
                            <a:gd name="connsiteY16" fmla="*/ 1137683 h 1190846"/>
                            <a:gd name="connsiteX17" fmla="*/ 401743 w 1156655"/>
                            <a:gd name="connsiteY17" fmla="*/ 1148316 h 1190846"/>
                            <a:gd name="connsiteX18" fmla="*/ 476171 w 1156655"/>
                            <a:gd name="connsiteY18" fmla="*/ 1169581 h 1190846"/>
                            <a:gd name="connsiteX19" fmla="*/ 752618 w 1156655"/>
                            <a:gd name="connsiteY19" fmla="*/ 1190846 h 1190846"/>
                            <a:gd name="connsiteX20" fmla="*/ 944004 w 1156655"/>
                            <a:gd name="connsiteY20" fmla="*/ 1180214 h 1190846"/>
                            <a:gd name="connsiteX21" fmla="*/ 1018432 w 1156655"/>
                            <a:gd name="connsiteY21" fmla="*/ 1158949 h 1190846"/>
                            <a:gd name="connsiteX22" fmla="*/ 1039697 w 1156655"/>
                            <a:gd name="connsiteY22" fmla="*/ 1137683 h 1190846"/>
                            <a:gd name="connsiteX23" fmla="*/ 1071594 w 1156655"/>
                            <a:gd name="connsiteY23" fmla="*/ 1116418 h 1190846"/>
                            <a:gd name="connsiteX24" fmla="*/ 1092860 w 1156655"/>
                            <a:gd name="connsiteY24" fmla="*/ 1084521 h 1190846"/>
                            <a:gd name="connsiteX25" fmla="*/ 1124757 w 1156655"/>
                            <a:gd name="connsiteY25" fmla="*/ 1031358 h 1190846"/>
                            <a:gd name="connsiteX26" fmla="*/ 1156655 w 1156655"/>
                            <a:gd name="connsiteY26" fmla="*/ 946297 h 1190846"/>
                            <a:gd name="connsiteX27" fmla="*/ 1146022 w 1156655"/>
                            <a:gd name="connsiteY27" fmla="*/ 467832 h 1190846"/>
                            <a:gd name="connsiteX28" fmla="*/ 1114125 w 1156655"/>
                            <a:gd name="connsiteY28" fmla="*/ 350874 h 1190846"/>
                            <a:gd name="connsiteX29" fmla="*/ 1103492 w 1156655"/>
                            <a:gd name="connsiteY29" fmla="*/ 318976 h 1190846"/>
                            <a:gd name="connsiteX30" fmla="*/ 1092860 w 1156655"/>
                            <a:gd name="connsiteY30" fmla="*/ 287079 h 1190846"/>
                            <a:gd name="connsiteX31" fmla="*/ 1039697 w 1156655"/>
                            <a:gd name="connsiteY31" fmla="*/ 191386 h 1190846"/>
                            <a:gd name="connsiteX32" fmla="*/ 975901 w 1156655"/>
                            <a:gd name="connsiteY32" fmla="*/ 148856 h 1190846"/>
                            <a:gd name="connsiteX33" fmla="*/ 912106 w 1156655"/>
                            <a:gd name="connsiteY33" fmla="*/ 127590 h 1190846"/>
                            <a:gd name="connsiteX34" fmla="*/ 880208 w 1156655"/>
                            <a:gd name="connsiteY34" fmla="*/ 116958 h 1190846"/>
                            <a:gd name="connsiteX35" fmla="*/ 741985 w 1156655"/>
                            <a:gd name="connsiteY35" fmla="*/ 95693 h 1190846"/>
                            <a:gd name="connsiteX36" fmla="*/ 678190 w 1156655"/>
                            <a:gd name="connsiteY36" fmla="*/ 74428 h 1190846"/>
                            <a:gd name="connsiteX37" fmla="*/ 646292 w 1156655"/>
                            <a:gd name="connsiteY37" fmla="*/ 53163 h 1190846"/>
                            <a:gd name="connsiteX38" fmla="*/ 518701 w 1156655"/>
                            <a:gd name="connsiteY38" fmla="*/ 42530 h 1190846"/>
                            <a:gd name="connsiteX39" fmla="*/ 465539 w 1156655"/>
                            <a:gd name="connsiteY39" fmla="*/ 31897 h 1190846"/>
                            <a:gd name="connsiteX40" fmla="*/ 231622 w 1156655"/>
                            <a:gd name="connsiteY40" fmla="*/ 10632 h 1190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56655" h="1190846">
                              <a:moveTo>
                                <a:pt x="348581" y="10632"/>
                              </a:moveTo>
                              <a:cubicBezTo>
                                <a:pt x="323772" y="14176"/>
                                <a:pt x="299214" y="21265"/>
                                <a:pt x="274153" y="21265"/>
                              </a:cubicBezTo>
                              <a:cubicBezTo>
                                <a:pt x="225286" y="21265"/>
                                <a:pt x="207107" y="13093"/>
                                <a:pt x="167827" y="0"/>
                              </a:cubicBezTo>
                              <a:cubicBezTo>
                                <a:pt x="132385" y="3544"/>
                                <a:pt x="96706" y="5216"/>
                                <a:pt x="61501" y="10632"/>
                              </a:cubicBezTo>
                              <a:cubicBezTo>
                                <a:pt x="50424" y="12336"/>
                                <a:pt x="37529" y="13340"/>
                                <a:pt x="29604" y="21265"/>
                              </a:cubicBezTo>
                              <a:cubicBezTo>
                                <a:pt x="21679" y="29190"/>
                                <a:pt x="22515" y="42530"/>
                                <a:pt x="18971" y="53163"/>
                              </a:cubicBezTo>
                              <a:cubicBezTo>
                                <a:pt x="-12606" y="274207"/>
                                <a:pt x="835" y="151082"/>
                                <a:pt x="18971" y="595423"/>
                              </a:cubicBezTo>
                              <a:cubicBezTo>
                                <a:pt x="19708" y="613480"/>
                                <a:pt x="26633" y="630760"/>
                                <a:pt x="29604" y="648586"/>
                              </a:cubicBezTo>
                              <a:cubicBezTo>
                                <a:pt x="33724" y="673306"/>
                                <a:pt x="35753" y="698357"/>
                                <a:pt x="40236" y="723014"/>
                              </a:cubicBezTo>
                              <a:cubicBezTo>
                                <a:pt x="42850" y="737391"/>
                                <a:pt x="46670" y="751547"/>
                                <a:pt x="50869" y="765544"/>
                              </a:cubicBezTo>
                              <a:cubicBezTo>
                                <a:pt x="50881" y="765582"/>
                                <a:pt x="77445" y="845269"/>
                                <a:pt x="82767" y="861237"/>
                              </a:cubicBezTo>
                              <a:cubicBezTo>
                                <a:pt x="82769" y="861242"/>
                                <a:pt x="104028" y="925027"/>
                                <a:pt x="104032" y="925032"/>
                              </a:cubicBezTo>
                              <a:lnTo>
                                <a:pt x="146562" y="988828"/>
                              </a:lnTo>
                              <a:cubicBezTo>
                                <a:pt x="150106" y="999460"/>
                                <a:pt x="150313" y="1011878"/>
                                <a:pt x="157194" y="1020725"/>
                              </a:cubicBezTo>
                              <a:cubicBezTo>
                                <a:pt x="169907" y="1037070"/>
                                <a:pt x="221513" y="1091841"/>
                                <a:pt x="252888" y="1105786"/>
                              </a:cubicBezTo>
                              <a:cubicBezTo>
                                <a:pt x="273371" y="1114890"/>
                                <a:pt x="295418" y="1119963"/>
                                <a:pt x="316683" y="1127051"/>
                              </a:cubicBezTo>
                              <a:cubicBezTo>
                                <a:pt x="327316" y="1130595"/>
                                <a:pt x="337591" y="1135485"/>
                                <a:pt x="348581" y="1137683"/>
                              </a:cubicBezTo>
                              <a:cubicBezTo>
                                <a:pt x="366302" y="1141227"/>
                                <a:pt x="384211" y="1143933"/>
                                <a:pt x="401743" y="1148316"/>
                              </a:cubicBezTo>
                              <a:cubicBezTo>
                                <a:pt x="431971" y="1155873"/>
                                <a:pt x="443020" y="1166266"/>
                                <a:pt x="476171" y="1169581"/>
                              </a:cubicBezTo>
                              <a:cubicBezTo>
                                <a:pt x="568134" y="1178777"/>
                                <a:pt x="752618" y="1190846"/>
                                <a:pt x="752618" y="1190846"/>
                              </a:cubicBezTo>
                              <a:cubicBezTo>
                                <a:pt x="816413" y="1187302"/>
                                <a:pt x="880373" y="1185999"/>
                                <a:pt x="944004" y="1180214"/>
                              </a:cubicBezTo>
                              <a:cubicBezTo>
                                <a:pt x="962356" y="1178546"/>
                                <a:pt x="999554" y="1165241"/>
                                <a:pt x="1018432" y="1158949"/>
                              </a:cubicBezTo>
                              <a:cubicBezTo>
                                <a:pt x="1025520" y="1151860"/>
                                <a:pt x="1031869" y="1143945"/>
                                <a:pt x="1039697" y="1137683"/>
                              </a:cubicBezTo>
                              <a:cubicBezTo>
                                <a:pt x="1049675" y="1129700"/>
                                <a:pt x="1062558" y="1125454"/>
                                <a:pt x="1071594" y="1116418"/>
                              </a:cubicBezTo>
                              <a:cubicBezTo>
                                <a:pt x="1080630" y="1107382"/>
                                <a:pt x="1086087" y="1095357"/>
                                <a:pt x="1092860" y="1084521"/>
                              </a:cubicBezTo>
                              <a:cubicBezTo>
                                <a:pt x="1103813" y="1066996"/>
                                <a:pt x="1115515" y="1049842"/>
                                <a:pt x="1124757" y="1031358"/>
                              </a:cubicBezTo>
                              <a:cubicBezTo>
                                <a:pt x="1137469" y="1005933"/>
                                <a:pt x="1147453" y="973902"/>
                                <a:pt x="1156655" y="946297"/>
                              </a:cubicBezTo>
                              <a:cubicBezTo>
                                <a:pt x="1153111" y="786809"/>
                                <a:pt x="1152398" y="627232"/>
                                <a:pt x="1146022" y="467832"/>
                              </a:cubicBezTo>
                              <a:cubicBezTo>
                                <a:pt x="1144656" y="433673"/>
                                <a:pt x="1124160" y="380979"/>
                                <a:pt x="1114125" y="350874"/>
                              </a:cubicBezTo>
                              <a:lnTo>
                                <a:pt x="1103492" y="318976"/>
                              </a:lnTo>
                              <a:lnTo>
                                <a:pt x="1092860" y="287079"/>
                              </a:lnTo>
                              <a:cubicBezTo>
                                <a:pt x="1081780" y="253840"/>
                                <a:pt x="1071032" y="212276"/>
                                <a:pt x="1039697" y="191386"/>
                              </a:cubicBezTo>
                              <a:cubicBezTo>
                                <a:pt x="1018432" y="177209"/>
                                <a:pt x="1000147" y="156938"/>
                                <a:pt x="975901" y="148856"/>
                              </a:cubicBezTo>
                              <a:lnTo>
                                <a:pt x="912106" y="127590"/>
                              </a:lnTo>
                              <a:cubicBezTo>
                                <a:pt x="901473" y="124046"/>
                                <a:pt x="891303" y="118543"/>
                                <a:pt x="880208" y="116958"/>
                              </a:cubicBezTo>
                              <a:cubicBezTo>
                                <a:pt x="784439" y="103276"/>
                                <a:pt x="830501" y="110445"/>
                                <a:pt x="741985" y="95693"/>
                              </a:cubicBezTo>
                              <a:cubicBezTo>
                                <a:pt x="720720" y="88605"/>
                                <a:pt x="696841" y="86862"/>
                                <a:pt x="678190" y="74428"/>
                              </a:cubicBezTo>
                              <a:cubicBezTo>
                                <a:pt x="667557" y="67340"/>
                                <a:pt x="658823" y="55669"/>
                                <a:pt x="646292" y="53163"/>
                              </a:cubicBezTo>
                              <a:cubicBezTo>
                                <a:pt x="604443" y="44793"/>
                                <a:pt x="561231" y="46074"/>
                                <a:pt x="518701" y="42530"/>
                              </a:cubicBezTo>
                              <a:cubicBezTo>
                                <a:pt x="500980" y="38986"/>
                                <a:pt x="483557" y="33283"/>
                                <a:pt x="465539" y="31897"/>
                              </a:cubicBezTo>
                              <a:cubicBezTo>
                                <a:pt x="230000" y="13779"/>
                                <a:pt x="295431" y="74441"/>
                                <a:pt x="231622" y="1063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E2F53" id="Freeform 10" o:spid="_x0000_s1026" style="position:absolute;margin-left:325.85pt;margin-top:9.65pt;width:91.1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56655,1190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" path="m348581,10632v-24809,3544,-49367,10633,-74428,10633c225286,21265,207107,13093,167827,,132385,3544,96706,5216,61501,10632,50424,12336,37529,13340,29604,21265,21679,29190,22515,42530,18971,53163v-31577,221044,-18136,97919,,542260c19708,613480,26633,630760,29604,648586v4120,24720,6149,49771,10632,74428c42850,737391,46670,751547,50869,765544v12,38,26576,79725,31898,95693c82769,861242,104028,925027,104032,925032r42530,63796c150106,999460,150313,1011878,157194,1020725v12713,16345,64319,71116,95694,85061c273371,1114890,295418,1119963,316683,1127051v10633,3544,20908,8434,31898,10632c366302,1141227,384211,1143933,401743,1148316v30228,7557,41277,17950,74428,21265c568134,1178777,752618,1190846,752618,1190846v63795,-3544,127755,-4847,191386,-10632c962356,1178546,999554,1165241,1018432,1158949v7088,-7089,13437,-15004,21265,-21266c1049675,1129700,1062558,1125454,1071594,1116418v9036,-9036,14493,-21061,21266,-31897c1103813,1066996,1115515,1049842,1124757,1031358v12712,-25425,22696,-57456,31898,-85061c1153111,786809,1152398,627232,1146022,467832v-1366,-34159,-21862,-86853,-31897,-116958l1103492,318976r-10632,-31897c1081780,253840,1071032,212276,1039697,191386v-21265,-14177,-39550,-34448,-63796,-42530l912106,127590v-10633,-3544,-20803,-9047,-31898,-10632c784439,103276,830501,110445,741985,95693,720720,88605,696841,86862,678190,74428,667557,67340,658823,55669,646292,53163,604443,44793,561231,46074,518701,42530,500980,38986,483557,33283,465539,31897,230000,13779,295431,74441,231622,10632e" filled="f" strokecolor="#1f3763 [1604]" strokeweight="1pt">
                <v:stroke dashstyle="dash" joinstyle="miter"/>
                <v:path arrowok="t" o:connecttype="custom" o:connectlocs="348581,10632;274153,21265;167827,0;61501,10632;29604,21265;18971,53163;18971,595423;29604,648586;40236,723014;50869,765544;82767,861237;104032,925032;146562,988828;157194,1020725;252888,1105786;316683,1127051;348581,1137683;401743,1148316;476171,1169581;752618,1190846;944004,1180214;1018432,1158949;1039697,1137683;1071594,1116418;1092860,1084521;1124757,1031358;1156655,946297;1146022,467832;1114125,350874;1103492,318976;1092860,287079;1039697,191386;975901,148856;912106,127590;880208,116958;741985,95693;678190,74428;646292,53163;518701,42530;465539,31897;231622,10632" o:connectangles="0,0,0,0,0,0,0,0,0,0,0,0,0,0,0,0,0,0,0,0,0,0,0,0,0,0,0,0,0,0,0,0,0,0,0,0,0,0,0,0,0"/>
              </v:shape>
            </w:pict>
          </mc:Fallback>
        </mc:AlternateContent>
      </w:r>
      <w:r w:rsidR="003B4829">
        <w:rPr>
          <w:noProof/>
        </w:rPr>
        <mc:AlternateContent>
          <mc:Choice Requires="wps">
            <w:drawing>
              <wp:anchor distT="0" distB="0" distL="114300" distR="114300" simplePos="0" relativeHeight="251664384" behindDoc="0" locked="0" layoutInCell="1" allowOverlap="1" wp14:anchorId="4E6BC1CD" wp14:editId="16F6AD97">
                <wp:simplePos x="0" y="0"/>
                <wp:positionH relativeFrom="column">
                  <wp:posOffset>2838893</wp:posOffset>
                </wp:positionH>
                <wp:positionV relativeFrom="paragraph">
                  <wp:posOffset>101054</wp:posOffset>
                </wp:positionV>
                <wp:extent cx="382772" cy="297712"/>
                <wp:effectExtent l="0" t="0" r="11430" b="7620"/>
                <wp:wrapNone/>
                <wp:docPr id="6" name="Rectangle 6"/>
                <wp:cNvGraphicFramePr/>
                <a:graphic xmlns:a="http://schemas.openxmlformats.org/drawingml/2006/main">
                  <a:graphicData uri="http://schemas.microsoft.com/office/word/2010/wordprocessingShape">
                    <wps:wsp>
                      <wps:cNvSpPr/>
                      <wps:spPr>
                        <a:xfrm>
                          <a:off x="0" y="0"/>
                          <a:ext cx="382772" cy="29771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829" w:rsidRPr="003B4829" w:rsidRDefault="003B4829" w:rsidP="003B4829">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C1CD" id="Rectangle 6" o:spid="_x0000_s1026" style="position:absolute;margin-left:223.55pt;margin-top:7.95pt;width:30.1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" filled="f" strokecolor="#4472c4 [3204]" strokeweight="1pt">
                <v:textbox>
                  <w:txbxContent>
                    <w:p w:rsidR="003B4829" w:rsidRPr="003B4829" w:rsidRDefault="003B4829" w:rsidP="003B4829">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2</w:t>
                      </w:r>
                    </w:p>
                  </w:txbxContent>
                </v:textbox>
              </v:rect>
            </w:pict>
          </mc:Fallback>
        </mc:AlternateContent>
      </w:r>
    </w:p>
    <w:p w:rsidR="003B4829" w:rsidRDefault="003B4829" w:rsidP="003B4829">
      <w:r>
        <w:rPr>
          <w:noProof/>
        </w:rPr>
        <mc:AlternateContent>
          <mc:Choice Requires="wps">
            <w:drawing>
              <wp:anchor distT="0" distB="0" distL="114300" distR="114300" simplePos="0" relativeHeight="251668480" behindDoc="0" locked="0" layoutInCell="1" allowOverlap="1">
                <wp:simplePos x="0" y="0"/>
                <wp:positionH relativeFrom="column">
                  <wp:posOffset>3242472</wp:posOffset>
                </wp:positionH>
                <wp:positionV relativeFrom="paragraph">
                  <wp:posOffset>487680</wp:posOffset>
                </wp:positionV>
                <wp:extent cx="1137285" cy="254635"/>
                <wp:effectExtent l="0" t="50800" r="0" b="24765"/>
                <wp:wrapNone/>
                <wp:docPr id="9" name="Straight Arrow Connector 9"/>
                <wp:cNvGraphicFramePr/>
                <a:graphic xmlns:a="http://schemas.openxmlformats.org/drawingml/2006/main">
                  <a:graphicData uri="http://schemas.microsoft.com/office/word/2010/wordprocessingShape">
                    <wps:wsp>
                      <wps:cNvCnPr/>
                      <wps:spPr>
                        <a:xfrm flipV="1">
                          <a:off x="0" y="0"/>
                          <a:ext cx="1137285"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8193B" id="_x0000_t32" coordsize="21600,21600" o:spt="32" o:oned="t" path="m,l21600,21600e" filled="f">
                <v:path arrowok="t" fillok="f" o:connecttype="none"/>
                <o:lock v:ext="edit" shapetype="t"/>
              </v:shapetype>
              <v:shape id="Straight Arrow Connector 9" o:spid="_x0000_s1026" type="#_x0000_t32" style="position:absolute;margin-left:255.3pt;margin-top:38.4pt;width:89.55pt;height:20.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6A4B89B" wp14:editId="684AE002">
                <wp:simplePos x="0" y="0"/>
                <wp:positionH relativeFrom="column">
                  <wp:posOffset>2827182</wp:posOffset>
                </wp:positionH>
                <wp:positionV relativeFrom="paragraph">
                  <wp:posOffset>605790</wp:posOffset>
                </wp:positionV>
                <wp:extent cx="403860" cy="297180"/>
                <wp:effectExtent l="0" t="0" r="15240" b="7620"/>
                <wp:wrapNone/>
                <wp:docPr id="7" name="Rectangle 7"/>
                <wp:cNvGraphicFramePr/>
                <a:graphic xmlns:a="http://schemas.openxmlformats.org/drawingml/2006/main">
                  <a:graphicData uri="http://schemas.microsoft.com/office/word/2010/wordprocessingShape">
                    <wps:wsp>
                      <wps:cNvSpPr/>
                      <wps:spPr>
                        <a:xfrm>
                          <a:off x="0" y="0"/>
                          <a:ext cx="403860" cy="2971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829" w:rsidRPr="003B4829" w:rsidRDefault="003B4829" w:rsidP="003B4829">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B89B" id="Rectangle 7" o:spid="_x0000_s1027" style="position:absolute;margin-left:222.6pt;margin-top:47.7pt;width:31.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" filled="f" strokecolor="#4472c4 [3204]" strokeweight="1pt">
                <v:textbox>
                  <w:txbxContent>
                    <w:p w:rsidR="003B4829" w:rsidRPr="003B4829" w:rsidRDefault="003B4829" w:rsidP="003B4829">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3</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40878</wp:posOffset>
                </wp:positionH>
                <wp:positionV relativeFrom="paragraph">
                  <wp:posOffset>63500</wp:posOffset>
                </wp:positionV>
                <wp:extent cx="1137285" cy="393065"/>
                <wp:effectExtent l="0" t="0" r="43815" b="51435"/>
                <wp:wrapNone/>
                <wp:docPr id="8" name="Straight Arrow Connector 8"/>
                <wp:cNvGraphicFramePr/>
                <a:graphic xmlns:a="http://schemas.openxmlformats.org/drawingml/2006/main">
                  <a:graphicData uri="http://schemas.microsoft.com/office/word/2010/wordprocessingShape">
                    <wps:wsp>
                      <wps:cNvCnPr/>
                      <wps:spPr>
                        <a:xfrm>
                          <a:off x="0" y="0"/>
                          <a:ext cx="113728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85C25" id="Straight Arrow Connector 8" o:spid="_x0000_s1026" type="#_x0000_t32" style="position:absolute;margin-left:255.2pt;margin-top:5pt;width:89.55pt;height:3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AAD214" wp14:editId="404A4B31">
                <wp:simplePos x="0" y="0"/>
                <wp:positionH relativeFrom="column">
                  <wp:posOffset>4262755</wp:posOffset>
                </wp:positionH>
                <wp:positionV relativeFrom="paragraph">
                  <wp:posOffset>297342</wp:posOffset>
                </wp:positionV>
                <wp:extent cx="574158" cy="297712"/>
                <wp:effectExtent l="0" t="0" r="0" b="0"/>
                <wp:wrapNone/>
                <wp:docPr id="4" name="Rectangle 4"/>
                <wp:cNvGraphicFramePr/>
                <a:graphic xmlns:a="http://schemas.openxmlformats.org/drawingml/2006/main">
                  <a:graphicData uri="http://schemas.microsoft.com/office/word/2010/wordprocessingShape">
                    <wps:wsp>
                      <wps:cNvSpPr/>
                      <wps:spPr>
                        <a:xfrm>
                          <a:off x="0" y="0"/>
                          <a:ext cx="574158" cy="297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829" w:rsidRPr="003B4829" w:rsidRDefault="003B4829" w:rsidP="003B4829">
                            <w:pPr>
                              <w:jc w:val="center"/>
                              <w:rPr>
                                <w:b/>
                                <w:bCs/>
                                <w:color w:val="000000" w:themeColor="text1"/>
                                <w:sz w:val="22"/>
                                <w:szCs w:val="22"/>
                                <w14:textOutline w14:w="9525" w14:cap="rnd" w14:cmpd="sng" w14:algn="ctr">
                                  <w14:solidFill>
                                    <w14:srgbClr w14:val="000000"/>
                                  </w14:solidFill>
                                  <w14:prstDash w14:val="solid"/>
                                  <w14:bevel/>
                                </w14:textOutline>
                              </w:rPr>
                            </w:pPr>
                            <w:r w:rsidRPr="003B4829">
                              <w:rPr>
                                <w:b/>
                                <w:bCs/>
                                <w:color w:val="000000" w:themeColor="text1"/>
                                <w14:textOutline w14:w="9525" w14:cap="rnd" w14:cmpd="sng" w14:algn="ctr">
                                  <w14:solidFill>
                                    <w14:srgbClr w14:val="000000"/>
                                  </w14:solidFill>
                                  <w14:prstDash w14:val="solid"/>
                                  <w14:bevel/>
                                </w14:textOutline>
                              </w:rPr>
                              <w:t>X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D214" id="Rectangle 4" o:spid="_x0000_s1028" style="position:absolute;margin-left:335.65pt;margin-top:23.4pt;width:45.2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" filled="f" stroked="f" strokeweight="1pt">
                <v:textbox>
                  <w:txbxContent>
                    <w:p w:rsidR="003B4829" w:rsidRPr="003B4829" w:rsidRDefault="003B4829" w:rsidP="003B4829">
                      <w:pPr>
                        <w:jc w:val="center"/>
                        <w:rPr>
                          <w:b/>
                          <w:bCs/>
                          <w:color w:val="000000" w:themeColor="text1"/>
                          <w:sz w:val="22"/>
                          <w:szCs w:val="22"/>
                          <w14:textOutline w14:w="9525" w14:cap="rnd" w14:cmpd="sng" w14:algn="ctr">
                            <w14:solidFill>
                              <w14:srgbClr w14:val="000000"/>
                            </w14:solidFill>
                            <w14:prstDash w14:val="solid"/>
                            <w14:bevel/>
                          </w14:textOutline>
                        </w:rPr>
                      </w:pPr>
                      <w:r w:rsidRPr="003B4829">
                        <w:rPr>
                          <w:b/>
                          <w:bCs/>
                          <w:color w:val="000000" w:themeColor="text1"/>
                          <w14:textOutline w14:w="9525" w14:cap="rnd" w14:cmpd="sng" w14:algn="ctr">
                            <w14:solidFill>
                              <w14:srgbClr w14:val="000000"/>
                            </w14:solidFill>
                            <w14:prstDash w14:val="solid"/>
                            <w14:bevel/>
                          </w14:textOutline>
                        </w:rPr>
                        <w:t>X001</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42391</wp:posOffset>
                </wp:positionH>
                <wp:positionV relativeFrom="paragraph">
                  <wp:posOffset>63854</wp:posOffset>
                </wp:positionV>
                <wp:extent cx="574158" cy="297712"/>
                <wp:effectExtent l="0" t="0" r="10160" b="7620"/>
                <wp:wrapNone/>
                <wp:docPr id="3" name="Rectangle 3"/>
                <wp:cNvGraphicFramePr/>
                <a:graphic xmlns:a="http://schemas.openxmlformats.org/drawingml/2006/main">
                  <a:graphicData uri="http://schemas.microsoft.com/office/word/2010/wordprocessingShape">
                    <wps:wsp>
                      <wps:cNvSpPr/>
                      <wps:spPr>
                        <a:xfrm>
                          <a:off x="0" y="0"/>
                          <a:ext cx="574158" cy="29771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829" w:rsidRPr="003B4829" w:rsidRDefault="003B4829" w:rsidP="003B4829">
                            <w:pPr>
                              <w:jc w:val="center"/>
                              <w:rPr>
                                <w:b/>
                                <w:bCs/>
                                <w:color w:val="000000" w:themeColor="text1"/>
                                <w14:textOutline w14:w="9525" w14:cap="rnd" w14:cmpd="sng" w14:algn="ctr">
                                  <w14:solidFill>
                                    <w14:srgbClr w14:val="000000"/>
                                  </w14:solidFill>
                                  <w14:prstDash w14:val="solid"/>
                                  <w14:bevel/>
                                </w14:textOutline>
                              </w:rPr>
                            </w:pPr>
                            <w:r w:rsidRPr="003B4829">
                              <w:rPr>
                                <w:b/>
                                <w:bCs/>
                                <w:color w:val="000000" w:themeColor="text1"/>
                                <w:sz w:val="28"/>
                                <w:szCs w:val="28"/>
                                <w14:textOutline w14:w="9525" w14:cap="rnd" w14:cmpd="sng" w14:algn="ctr">
                                  <w14:solidFill>
                                    <w14:srgbClr w14:val="000000"/>
                                  </w14:solidFill>
                                  <w14:prstDash w14:val="solid"/>
                                  <w14:bevel/>
                                </w14:textOutline>
                              </w:rPr>
                              <w:t>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334.05pt;margin-top:5.05pt;width:45.2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" filled="f" strokecolor="#4472c4 [3204]" strokeweight="1pt">
                <v:textbox>
                  <w:txbxContent>
                    <w:p w:rsidR="003B4829" w:rsidRPr="003B4829" w:rsidRDefault="003B4829" w:rsidP="003B4829">
                      <w:pPr>
                        <w:jc w:val="center"/>
                        <w:rPr>
                          <w:b/>
                          <w:bCs/>
                          <w:color w:val="000000" w:themeColor="text1"/>
                          <w14:textOutline w14:w="9525" w14:cap="rnd" w14:cmpd="sng" w14:algn="ctr">
                            <w14:solidFill>
                              <w14:srgbClr w14:val="000000"/>
                            </w14:solidFill>
                            <w14:prstDash w14:val="solid"/>
                            <w14:bevel/>
                          </w14:textOutline>
                        </w:rPr>
                      </w:pPr>
                      <w:r w:rsidRPr="003B4829">
                        <w:rPr>
                          <w:b/>
                          <w:bCs/>
                          <w:color w:val="000000" w:themeColor="text1"/>
                          <w:sz w:val="28"/>
                          <w:szCs w:val="28"/>
                          <w14:textOutline w14:w="9525" w14:cap="rnd" w14:cmpd="sng" w14:algn="ctr">
                            <w14:solidFill>
                              <w14:srgbClr w14:val="000000"/>
                            </w14:solidFill>
                            <w14:prstDash w14:val="solid"/>
                            <w14:bevel/>
                          </w14:textOutline>
                        </w:rPr>
                        <w:t>127</w:t>
                      </w:r>
                    </w:p>
                  </w:txbxContent>
                </v:textbox>
              </v:rect>
            </w:pict>
          </mc:Fallback>
        </mc:AlternateContent>
      </w:r>
      <w:r w:rsidR="00A45512">
        <w:t xml:space="preserve">here we can see that b2 and b3 is pointing </w:t>
      </w:r>
    </w:p>
    <w:p w:rsidR="00A45512" w:rsidRDefault="00A45512" w:rsidP="003B4829">
      <w:r>
        <w:t xml:space="preserve">to the same object in cached memory </w:t>
      </w:r>
    </w:p>
    <w:p w:rsidR="00A45512" w:rsidRDefault="00A45512" w:rsidP="003B4829">
      <w:r>
        <w:t>and pointing to the same memory location.</w:t>
      </w:r>
    </w:p>
    <w:p w:rsidR="00A45512" w:rsidRDefault="00A45512" w:rsidP="003B4829"/>
    <w:p w:rsidR="00A45512" w:rsidRDefault="00EE4CAF" w:rsidP="003B4829">
      <w:r>
        <w:rPr>
          <w:noProof/>
        </w:rPr>
        <mc:AlternateContent>
          <mc:Choice Requires="wps">
            <w:drawing>
              <wp:anchor distT="0" distB="0" distL="114300" distR="114300" simplePos="0" relativeHeight="251671552" behindDoc="0" locked="0" layoutInCell="1" allowOverlap="1" wp14:anchorId="7BDC2C04" wp14:editId="4891985A">
                <wp:simplePos x="0" y="0"/>
                <wp:positionH relativeFrom="column">
                  <wp:posOffset>4060190</wp:posOffset>
                </wp:positionH>
                <wp:positionV relativeFrom="paragraph">
                  <wp:posOffset>29683</wp:posOffset>
                </wp:positionV>
                <wp:extent cx="1435100" cy="297180"/>
                <wp:effectExtent l="0" t="0" r="0" b="0"/>
                <wp:wrapNone/>
                <wp:docPr id="11" name="Rectangle 11"/>
                <wp:cNvGraphicFramePr/>
                <a:graphic xmlns:a="http://schemas.openxmlformats.org/drawingml/2006/main">
                  <a:graphicData uri="http://schemas.microsoft.com/office/word/2010/wordprocessingShape">
                    <wps:wsp>
                      <wps:cNvSpPr/>
                      <wps:spPr>
                        <a:xfrm>
                          <a:off x="0" y="0"/>
                          <a:ext cx="14351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CAF" w:rsidRPr="00EE4CAF" w:rsidRDefault="00EE4CAF" w:rsidP="00EE4CAF">
                            <w:pPr>
                              <w:jc w:val="center"/>
                              <w:rPr>
                                <w:b/>
                                <w:bCs/>
                                <w:color w:val="000000" w:themeColor="text1"/>
                                <w:sz w:val="22"/>
                                <w:szCs w:val="22"/>
                                <w14:textOutline w14:w="9525" w14:cap="rnd" w14:cmpd="sng" w14:algn="ctr">
                                  <w14:noFill/>
                                  <w14:prstDash w14:val="solid"/>
                                  <w14:bevel/>
                                </w14:textOutline>
                              </w:rPr>
                            </w:pPr>
                            <w:r w:rsidRPr="00EE4CAF">
                              <w:rPr>
                                <w:b/>
                                <w:bCs/>
                                <w:color w:val="000000" w:themeColor="text1"/>
                                <w14:textOutline w14:w="9525" w14:cap="rnd" w14:cmpd="sng" w14:algn="ctr">
                                  <w14:noFill/>
                                  <w14:prstDash w14:val="solid"/>
                                  <w14:bevel/>
                                </w14:textOutline>
                              </w:rPr>
                              <w:t>Cached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2C04" id="Rectangle 11" o:spid="_x0000_s1030" style="position:absolute;margin-left:319.7pt;margin-top:2.35pt;width:11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" filled="f" stroked="f" strokeweight="1pt">
                <v:textbox>
                  <w:txbxContent>
                    <w:p w:rsidR="00EE4CAF" w:rsidRPr="00EE4CAF" w:rsidRDefault="00EE4CAF" w:rsidP="00EE4CAF">
                      <w:pPr>
                        <w:jc w:val="center"/>
                        <w:rPr>
                          <w:b/>
                          <w:bCs/>
                          <w:color w:val="000000" w:themeColor="text1"/>
                          <w:sz w:val="22"/>
                          <w:szCs w:val="22"/>
                          <w14:textOutline w14:w="9525" w14:cap="rnd" w14:cmpd="sng" w14:algn="ctr">
                            <w14:noFill/>
                            <w14:prstDash w14:val="solid"/>
                            <w14:bevel/>
                          </w14:textOutline>
                        </w:rPr>
                      </w:pPr>
                      <w:r w:rsidRPr="00EE4CAF">
                        <w:rPr>
                          <w:b/>
                          <w:bCs/>
                          <w:color w:val="000000" w:themeColor="text1"/>
                          <w14:textOutline w14:w="9525" w14:cap="rnd" w14:cmpd="sng" w14:algn="ctr">
                            <w14:noFill/>
                            <w14:prstDash w14:val="solid"/>
                            <w14:bevel/>
                          </w14:textOutline>
                        </w:rPr>
                        <w:t>Cached Memory</w:t>
                      </w:r>
                    </w:p>
                  </w:txbxContent>
                </v:textbox>
              </v:rect>
            </w:pict>
          </mc:Fallback>
        </mc:AlternateContent>
      </w:r>
      <w:r w:rsidR="00A45512">
        <w:t>That’s why</w:t>
      </w:r>
    </w:p>
    <w:p w:rsidR="00A45512" w:rsidRDefault="00A45512" w:rsidP="003B4829"/>
    <w:p w:rsidR="00A45512" w:rsidRDefault="00A45512" w:rsidP="003B4829">
      <w:r w:rsidRPr="00824CE4">
        <w:rPr>
          <w:highlight w:val="yellow"/>
        </w:rPr>
        <w:t>b2==b3 is true</w:t>
      </w:r>
      <w:r w:rsidR="009162B1" w:rsidRPr="00824CE4">
        <w:rPr>
          <w:highlight w:val="yellow"/>
        </w:rPr>
        <w:t>.</w:t>
      </w:r>
    </w:p>
    <w:p w:rsidR="00EE4CAF" w:rsidRDefault="00EE4CAF" w:rsidP="003B4829"/>
    <w:p w:rsidR="00EE4CAF" w:rsidRDefault="00EE4CAF" w:rsidP="003B4829"/>
    <w:p w:rsidR="00EE4CAF" w:rsidRDefault="00EE4CAF" w:rsidP="00EE4CAF">
      <w:r>
        <w:t xml:space="preserve">        </w:t>
      </w:r>
    </w:p>
    <w:p w:rsidR="00EE4CAF" w:rsidRDefault="00EE4CAF" w:rsidP="00EE4CAF"/>
    <w:p w:rsidR="00EE4CAF" w:rsidRDefault="00EE4CAF" w:rsidP="00EE4CAF"/>
    <w:p w:rsidR="00EE4CAF" w:rsidRDefault="005963D0" w:rsidP="00EE4CAF">
      <w:r w:rsidRPr="005963D0">
        <mc:AlternateContent>
          <mc:Choice Requires="wps">
            <w:drawing>
              <wp:anchor distT="0" distB="0" distL="114300" distR="114300" simplePos="0" relativeHeight="251673600" behindDoc="0" locked="0" layoutInCell="1" allowOverlap="1" wp14:anchorId="51BD48A7" wp14:editId="6599147E">
                <wp:simplePos x="0" y="0"/>
                <wp:positionH relativeFrom="column">
                  <wp:posOffset>4059687</wp:posOffset>
                </wp:positionH>
                <wp:positionV relativeFrom="paragraph">
                  <wp:posOffset>59476</wp:posOffset>
                </wp:positionV>
                <wp:extent cx="2222204" cy="2073349"/>
                <wp:effectExtent l="0" t="0" r="13335" b="9525"/>
                <wp:wrapNone/>
                <wp:docPr id="12" name="Can 12"/>
                <wp:cNvGraphicFramePr/>
                <a:graphic xmlns:a="http://schemas.openxmlformats.org/drawingml/2006/main">
                  <a:graphicData uri="http://schemas.microsoft.com/office/word/2010/wordprocessingShape">
                    <wps:wsp>
                      <wps:cNvSpPr/>
                      <wps:spPr>
                        <a:xfrm>
                          <a:off x="0" y="0"/>
                          <a:ext cx="2222204" cy="2073349"/>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3FD56" id="Can 12" o:spid="_x0000_s1026" type="#_x0000_t22" style="position:absolute;margin-left:319.65pt;margin-top:4.7pt;width:175pt;height:16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" filled="f" strokecolor="black [3213]" strokeweight="1pt">
                <v:stroke joinstyle="miter"/>
              </v:shape>
            </w:pict>
          </mc:Fallback>
        </mc:AlternateContent>
      </w:r>
    </w:p>
    <w:p w:rsidR="00EE4CAF" w:rsidRDefault="00EE4CAF" w:rsidP="00EE4CAF"/>
    <w:p w:rsidR="00EE4CAF" w:rsidRPr="00765B8B" w:rsidRDefault="00EE4CAF" w:rsidP="00EE4CAF">
      <w:r>
        <w:t xml:space="preserve">        </w:t>
      </w:r>
      <w:r w:rsidRPr="00765B8B">
        <w:t>Integer b2=128;</w:t>
      </w:r>
      <w:r w:rsidR="005963D0" w:rsidRPr="005963D0">
        <w:rPr>
          <w:noProof/>
        </w:rPr>
        <w:t xml:space="preserve"> </w:t>
      </w:r>
    </w:p>
    <w:p w:rsidR="00EE4CAF" w:rsidRPr="00765B8B" w:rsidRDefault="005963D0" w:rsidP="00EE4CAF">
      <w:r w:rsidRPr="005963D0">
        <mc:AlternateContent>
          <mc:Choice Requires="wps">
            <w:drawing>
              <wp:anchor distT="0" distB="0" distL="114300" distR="114300" simplePos="0" relativeHeight="251678720" behindDoc="0" locked="0" layoutInCell="1" allowOverlap="1" wp14:anchorId="1FE2FF89" wp14:editId="6271F120">
                <wp:simplePos x="0" y="0"/>
                <wp:positionH relativeFrom="column">
                  <wp:posOffset>3230088</wp:posOffset>
                </wp:positionH>
                <wp:positionV relativeFrom="paragraph">
                  <wp:posOffset>186492</wp:posOffset>
                </wp:positionV>
                <wp:extent cx="1745673" cy="475013"/>
                <wp:effectExtent l="0" t="0" r="32385" b="58420"/>
                <wp:wrapNone/>
                <wp:docPr id="17" name="Straight Arrow Connector 17"/>
                <wp:cNvGraphicFramePr/>
                <a:graphic xmlns:a="http://schemas.openxmlformats.org/drawingml/2006/main">
                  <a:graphicData uri="http://schemas.microsoft.com/office/word/2010/wordprocessingShape">
                    <wps:wsp>
                      <wps:cNvCnPr/>
                      <wps:spPr>
                        <a:xfrm>
                          <a:off x="0" y="0"/>
                          <a:ext cx="1745673"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B0874" id="Straight Arrow Connector 17" o:spid="_x0000_s1026" type="#_x0000_t32" style="position:absolute;margin-left:254.35pt;margin-top:14.7pt;width:137.4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" strokecolor="#4472c4 [3204]" strokeweight=".5pt">
                <v:stroke endarrow="block" joinstyle="miter"/>
              </v:shape>
            </w:pict>
          </mc:Fallback>
        </mc:AlternateContent>
      </w:r>
      <w:r w:rsidRPr="005963D0">
        <mc:AlternateContent>
          <mc:Choice Requires="wps">
            <w:drawing>
              <wp:anchor distT="0" distB="0" distL="114300" distR="114300" simplePos="0" relativeHeight="251658239" behindDoc="0" locked="0" layoutInCell="1" allowOverlap="1" wp14:anchorId="7278D5C0" wp14:editId="20AD1353">
                <wp:simplePos x="0" y="0"/>
                <wp:positionH relativeFrom="column">
                  <wp:posOffset>4120738</wp:posOffset>
                </wp:positionH>
                <wp:positionV relativeFrom="paragraph">
                  <wp:posOffset>79614</wp:posOffset>
                </wp:positionV>
                <wp:extent cx="1733797" cy="1377538"/>
                <wp:effectExtent l="0" t="12700" r="31750" b="6985"/>
                <wp:wrapNone/>
                <wp:docPr id="19" name="Freeform 19"/>
                <wp:cNvGraphicFramePr/>
                <a:graphic xmlns:a="http://schemas.openxmlformats.org/drawingml/2006/main">
                  <a:graphicData uri="http://schemas.microsoft.com/office/word/2010/wordprocessingShape">
                    <wps:wsp>
                      <wps:cNvSpPr/>
                      <wps:spPr>
                        <a:xfrm>
                          <a:off x="0" y="0"/>
                          <a:ext cx="1733797" cy="1377538"/>
                        </a:xfrm>
                        <a:custGeom>
                          <a:avLst/>
                          <a:gdLst>
                            <a:gd name="connsiteX0" fmla="*/ 348581 w 1156655"/>
                            <a:gd name="connsiteY0" fmla="*/ 10632 h 1190846"/>
                            <a:gd name="connsiteX1" fmla="*/ 274153 w 1156655"/>
                            <a:gd name="connsiteY1" fmla="*/ 21265 h 1190846"/>
                            <a:gd name="connsiteX2" fmla="*/ 167827 w 1156655"/>
                            <a:gd name="connsiteY2" fmla="*/ 0 h 1190846"/>
                            <a:gd name="connsiteX3" fmla="*/ 61501 w 1156655"/>
                            <a:gd name="connsiteY3" fmla="*/ 10632 h 1190846"/>
                            <a:gd name="connsiteX4" fmla="*/ 29604 w 1156655"/>
                            <a:gd name="connsiteY4" fmla="*/ 21265 h 1190846"/>
                            <a:gd name="connsiteX5" fmla="*/ 18971 w 1156655"/>
                            <a:gd name="connsiteY5" fmla="*/ 53163 h 1190846"/>
                            <a:gd name="connsiteX6" fmla="*/ 18971 w 1156655"/>
                            <a:gd name="connsiteY6" fmla="*/ 595423 h 1190846"/>
                            <a:gd name="connsiteX7" fmla="*/ 29604 w 1156655"/>
                            <a:gd name="connsiteY7" fmla="*/ 648586 h 1190846"/>
                            <a:gd name="connsiteX8" fmla="*/ 40236 w 1156655"/>
                            <a:gd name="connsiteY8" fmla="*/ 723014 h 1190846"/>
                            <a:gd name="connsiteX9" fmla="*/ 50869 w 1156655"/>
                            <a:gd name="connsiteY9" fmla="*/ 765544 h 1190846"/>
                            <a:gd name="connsiteX10" fmla="*/ 82767 w 1156655"/>
                            <a:gd name="connsiteY10" fmla="*/ 861237 h 1190846"/>
                            <a:gd name="connsiteX11" fmla="*/ 104032 w 1156655"/>
                            <a:gd name="connsiteY11" fmla="*/ 925032 h 1190846"/>
                            <a:gd name="connsiteX12" fmla="*/ 146562 w 1156655"/>
                            <a:gd name="connsiteY12" fmla="*/ 988828 h 1190846"/>
                            <a:gd name="connsiteX13" fmla="*/ 157194 w 1156655"/>
                            <a:gd name="connsiteY13" fmla="*/ 1020725 h 1190846"/>
                            <a:gd name="connsiteX14" fmla="*/ 252888 w 1156655"/>
                            <a:gd name="connsiteY14" fmla="*/ 1105786 h 1190846"/>
                            <a:gd name="connsiteX15" fmla="*/ 316683 w 1156655"/>
                            <a:gd name="connsiteY15" fmla="*/ 1127051 h 1190846"/>
                            <a:gd name="connsiteX16" fmla="*/ 348581 w 1156655"/>
                            <a:gd name="connsiteY16" fmla="*/ 1137683 h 1190846"/>
                            <a:gd name="connsiteX17" fmla="*/ 401743 w 1156655"/>
                            <a:gd name="connsiteY17" fmla="*/ 1148316 h 1190846"/>
                            <a:gd name="connsiteX18" fmla="*/ 476171 w 1156655"/>
                            <a:gd name="connsiteY18" fmla="*/ 1169581 h 1190846"/>
                            <a:gd name="connsiteX19" fmla="*/ 752618 w 1156655"/>
                            <a:gd name="connsiteY19" fmla="*/ 1190846 h 1190846"/>
                            <a:gd name="connsiteX20" fmla="*/ 944004 w 1156655"/>
                            <a:gd name="connsiteY20" fmla="*/ 1180214 h 1190846"/>
                            <a:gd name="connsiteX21" fmla="*/ 1018432 w 1156655"/>
                            <a:gd name="connsiteY21" fmla="*/ 1158949 h 1190846"/>
                            <a:gd name="connsiteX22" fmla="*/ 1039697 w 1156655"/>
                            <a:gd name="connsiteY22" fmla="*/ 1137683 h 1190846"/>
                            <a:gd name="connsiteX23" fmla="*/ 1071594 w 1156655"/>
                            <a:gd name="connsiteY23" fmla="*/ 1116418 h 1190846"/>
                            <a:gd name="connsiteX24" fmla="*/ 1092860 w 1156655"/>
                            <a:gd name="connsiteY24" fmla="*/ 1084521 h 1190846"/>
                            <a:gd name="connsiteX25" fmla="*/ 1124757 w 1156655"/>
                            <a:gd name="connsiteY25" fmla="*/ 1031358 h 1190846"/>
                            <a:gd name="connsiteX26" fmla="*/ 1156655 w 1156655"/>
                            <a:gd name="connsiteY26" fmla="*/ 946297 h 1190846"/>
                            <a:gd name="connsiteX27" fmla="*/ 1146022 w 1156655"/>
                            <a:gd name="connsiteY27" fmla="*/ 467832 h 1190846"/>
                            <a:gd name="connsiteX28" fmla="*/ 1114125 w 1156655"/>
                            <a:gd name="connsiteY28" fmla="*/ 350874 h 1190846"/>
                            <a:gd name="connsiteX29" fmla="*/ 1103492 w 1156655"/>
                            <a:gd name="connsiteY29" fmla="*/ 318976 h 1190846"/>
                            <a:gd name="connsiteX30" fmla="*/ 1092860 w 1156655"/>
                            <a:gd name="connsiteY30" fmla="*/ 287079 h 1190846"/>
                            <a:gd name="connsiteX31" fmla="*/ 1039697 w 1156655"/>
                            <a:gd name="connsiteY31" fmla="*/ 191386 h 1190846"/>
                            <a:gd name="connsiteX32" fmla="*/ 975901 w 1156655"/>
                            <a:gd name="connsiteY32" fmla="*/ 148856 h 1190846"/>
                            <a:gd name="connsiteX33" fmla="*/ 912106 w 1156655"/>
                            <a:gd name="connsiteY33" fmla="*/ 127590 h 1190846"/>
                            <a:gd name="connsiteX34" fmla="*/ 880208 w 1156655"/>
                            <a:gd name="connsiteY34" fmla="*/ 116958 h 1190846"/>
                            <a:gd name="connsiteX35" fmla="*/ 741985 w 1156655"/>
                            <a:gd name="connsiteY35" fmla="*/ 95693 h 1190846"/>
                            <a:gd name="connsiteX36" fmla="*/ 678190 w 1156655"/>
                            <a:gd name="connsiteY36" fmla="*/ 74428 h 1190846"/>
                            <a:gd name="connsiteX37" fmla="*/ 646292 w 1156655"/>
                            <a:gd name="connsiteY37" fmla="*/ 53163 h 1190846"/>
                            <a:gd name="connsiteX38" fmla="*/ 518701 w 1156655"/>
                            <a:gd name="connsiteY38" fmla="*/ 42530 h 1190846"/>
                            <a:gd name="connsiteX39" fmla="*/ 465539 w 1156655"/>
                            <a:gd name="connsiteY39" fmla="*/ 31897 h 1190846"/>
                            <a:gd name="connsiteX40" fmla="*/ 231622 w 1156655"/>
                            <a:gd name="connsiteY40" fmla="*/ 10632 h 1190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156655" h="1190846">
                              <a:moveTo>
                                <a:pt x="348581" y="10632"/>
                              </a:moveTo>
                              <a:cubicBezTo>
                                <a:pt x="323772" y="14176"/>
                                <a:pt x="299214" y="21265"/>
                                <a:pt x="274153" y="21265"/>
                              </a:cubicBezTo>
                              <a:cubicBezTo>
                                <a:pt x="225286" y="21265"/>
                                <a:pt x="207107" y="13093"/>
                                <a:pt x="167827" y="0"/>
                              </a:cubicBezTo>
                              <a:cubicBezTo>
                                <a:pt x="132385" y="3544"/>
                                <a:pt x="96706" y="5216"/>
                                <a:pt x="61501" y="10632"/>
                              </a:cubicBezTo>
                              <a:cubicBezTo>
                                <a:pt x="50424" y="12336"/>
                                <a:pt x="37529" y="13340"/>
                                <a:pt x="29604" y="21265"/>
                              </a:cubicBezTo>
                              <a:cubicBezTo>
                                <a:pt x="21679" y="29190"/>
                                <a:pt x="22515" y="42530"/>
                                <a:pt x="18971" y="53163"/>
                              </a:cubicBezTo>
                              <a:cubicBezTo>
                                <a:pt x="-12606" y="274207"/>
                                <a:pt x="835" y="151082"/>
                                <a:pt x="18971" y="595423"/>
                              </a:cubicBezTo>
                              <a:cubicBezTo>
                                <a:pt x="19708" y="613480"/>
                                <a:pt x="26633" y="630760"/>
                                <a:pt x="29604" y="648586"/>
                              </a:cubicBezTo>
                              <a:cubicBezTo>
                                <a:pt x="33724" y="673306"/>
                                <a:pt x="35753" y="698357"/>
                                <a:pt x="40236" y="723014"/>
                              </a:cubicBezTo>
                              <a:cubicBezTo>
                                <a:pt x="42850" y="737391"/>
                                <a:pt x="46670" y="751547"/>
                                <a:pt x="50869" y="765544"/>
                              </a:cubicBezTo>
                              <a:cubicBezTo>
                                <a:pt x="50881" y="765582"/>
                                <a:pt x="77445" y="845269"/>
                                <a:pt x="82767" y="861237"/>
                              </a:cubicBezTo>
                              <a:cubicBezTo>
                                <a:pt x="82769" y="861242"/>
                                <a:pt x="104028" y="925027"/>
                                <a:pt x="104032" y="925032"/>
                              </a:cubicBezTo>
                              <a:lnTo>
                                <a:pt x="146562" y="988828"/>
                              </a:lnTo>
                              <a:cubicBezTo>
                                <a:pt x="150106" y="999460"/>
                                <a:pt x="150313" y="1011878"/>
                                <a:pt x="157194" y="1020725"/>
                              </a:cubicBezTo>
                              <a:cubicBezTo>
                                <a:pt x="169907" y="1037070"/>
                                <a:pt x="221513" y="1091841"/>
                                <a:pt x="252888" y="1105786"/>
                              </a:cubicBezTo>
                              <a:cubicBezTo>
                                <a:pt x="273371" y="1114890"/>
                                <a:pt x="295418" y="1119963"/>
                                <a:pt x="316683" y="1127051"/>
                              </a:cubicBezTo>
                              <a:cubicBezTo>
                                <a:pt x="327316" y="1130595"/>
                                <a:pt x="337591" y="1135485"/>
                                <a:pt x="348581" y="1137683"/>
                              </a:cubicBezTo>
                              <a:cubicBezTo>
                                <a:pt x="366302" y="1141227"/>
                                <a:pt x="384211" y="1143933"/>
                                <a:pt x="401743" y="1148316"/>
                              </a:cubicBezTo>
                              <a:cubicBezTo>
                                <a:pt x="431971" y="1155873"/>
                                <a:pt x="443020" y="1166266"/>
                                <a:pt x="476171" y="1169581"/>
                              </a:cubicBezTo>
                              <a:cubicBezTo>
                                <a:pt x="568134" y="1178777"/>
                                <a:pt x="752618" y="1190846"/>
                                <a:pt x="752618" y="1190846"/>
                              </a:cubicBezTo>
                              <a:cubicBezTo>
                                <a:pt x="816413" y="1187302"/>
                                <a:pt x="880373" y="1185999"/>
                                <a:pt x="944004" y="1180214"/>
                              </a:cubicBezTo>
                              <a:cubicBezTo>
                                <a:pt x="962356" y="1178546"/>
                                <a:pt x="999554" y="1165241"/>
                                <a:pt x="1018432" y="1158949"/>
                              </a:cubicBezTo>
                              <a:cubicBezTo>
                                <a:pt x="1025520" y="1151860"/>
                                <a:pt x="1031869" y="1143945"/>
                                <a:pt x="1039697" y="1137683"/>
                              </a:cubicBezTo>
                              <a:cubicBezTo>
                                <a:pt x="1049675" y="1129700"/>
                                <a:pt x="1062558" y="1125454"/>
                                <a:pt x="1071594" y="1116418"/>
                              </a:cubicBezTo>
                              <a:cubicBezTo>
                                <a:pt x="1080630" y="1107382"/>
                                <a:pt x="1086087" y="1095357"/>
                                <a:pt x="1092860" y="1084521"/>
                              </a:cubicBezTo>
                              <a:cubicBezTo>
                                <a:pt x="1103813" y="1066996"/>
                                <a:pt x="1115515" y="1049842"/>
                                <a:pt x="1124757" y="1031358"/>
                              </a:cubicBezTo>
                              <a:cubicBezTo>
                                <a:pt x="1137469" y="1005933"/>
                                <a:pt x="1147453" y="973902"/>
                                <a:pt x="1156655" y="946297"/>
                              </a:cubicBezTo>
                              <a:cubicBezTo>
                                <a:pt x="1153111" y="786809"/>
                                <a:pt x="1152398" y="627232"/>
                                <a:pt x="1146022" y="467832"/>
                              </a:cubicBezTo>
                              <a:cubicBezTo>
                                <a:pt x="1144656" y="433673"/>
                                <a:pt x="1124160" y="380979"/>
                                <a:pt x="1114125" y="350874"/>
                              </a:cubicBezTo>
                              <a:lnTo>
                                <a:pt x="1103492" y="318976"/>
                              </a:lnTo>
                              <a:lnTo>
                                <a:pt x="1092860" y="287079"/>
                              </a:lnTo>
                              <a:cubicBezTo>
                                <a:pt x="1081780" y="253840"/>
                                <a:pt x="1071032" y="212276"/>
                                <a:pt x="1039697" y="191386"/>
                              </a:cubicBezTo>
                              <a:cubicBezTo>
                                <a:pt x="1018432" y="177209"/>
                                <a:pt x="1000147" y="156938"/>
                                <a:pt x="975901" y="148856"/>
                              </a:cubicBezTo>
                              <a:lnTo>
                                <a:pt x="912106" y="127590"/>
                              </a:lnTo>
                              <a:cubicBezTo>
                                <a:pt x="901473" y="124046"/>
                                <a:pt x="891303" y="118543"/>
                                <a:pt x="880208" y="116958"/>
                              </a:cubicBezTo>
                              <a:cubicBezTo>
                                <a:pt x="784439" y="103276"/>
                                <a:pt x="830501" y="110445"/>
                                <a:pt x="741985" y="95693"/>
                              </a:cubicBezTo>
                              <a:cubicBezTo>
                                <a:pt x="720720" y="88605"/>
                                <a:pt x="696841" y="86862"/>
                                <a:pt x="678190" y="74428"/>
                              </a:cubicBezTo>
                              <a:cubicBezTo>
                                <a:pt x="667557" y="67340"/>
                                <a:pt x="658823" y="55669"/>
                                <a:pt x="646292" y="53163"/>
                              </a:cubicBezTo>
                              <a:cubicBezTo>
                                <a:pt x="604443" y="44793"/>
                                <a:pt x="561231" y="46074"/>
                                <a:pt x="518701" y="42530"/>
                              </a:cubicBezTo>
                              <a:cubicBezTo>
                                <a:pt x="500980" y="38986"/>
                                <a:pt x="483557" y="33283"/>
                                <a:pt x="465539" y="31897"/>
                              </a:cubicBezTo>
                              <a:cubicBezTo>
                                <a:pt x="230000" y="13779"/>
                                <a:pt x="295431" y="74441"/>
                                <a:pt x="231622" y="1063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B2B" id="Freeform 19" o:spid="_x0000_s1026" style="position:absolute;margin-left:324.45pt;margin-top:6.25pt;width:136.5pt;height:108.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655,1190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" path="m348581,10632v-24809,3544,-49367,10633,-74428,10633c225286,21265,207107,13093,167827,,132385,3544,96706,5216,61501,10632,50424,12336,37529,13340,29604,21265,21679,29190,22515,42530,18971,53163v-31577,221044,-18136,97919,,542260c19708,613480,26633,630760,29604,648586v4120,24720,6149,49771,10632,74428c42850,737391,46670,751547,50869,765544v12,38,26576,79725,31898,95693c82769,861242,104028,925027,104032,925032r42530,63796c150106,999460,150313,1011878,157194,1020725v12713,16345,64319,71116,95694,85061c273371,1114890,295418,1119963,316683,1127051v10633,3544,20908,8434,31898,10632c366302,1141227,384211,1143933,401743,1148316v30228,7557,41277,17950,74428,21265c568134,1178777,752618,1190846,752618,1190846v63795,-3544,127755,-4847,191386,-10632c962356,1178546,999554,1165241,1018432,1158949v7088,-7089,13437,-15004,21265,-21266c1049675,1129700,1062558,1125454,1071594,1116418v9036,-9036,14493,-21061,21266,-31897c1103813,1066996,1115515,1049842,1124757,1031358v12712,-25425,22696,-57456,31898,-85061c1153111,786809,1152398,627232,1146022,467832v-1366,-34159,-21862,-86853,-31897,-116958l1103492,318976r-10632,-31897c1081780,253840,1071032,212276,1039697,191386v-21265,-14177,-39550,-34448,-63796,-42530l912106,127590v-10633,-3544,-20803,-9047,-31898,-10632c784439,103276,830501,110445,741985,95693,720720,88605,696841,86862,678190,74428,667557,67340,658823,55669,646292,53163,604443,44793,561231,46074,518701,42530,500980,38986,483557,33283,465539,31897,230000,13779,295431,74441,231622,10632e" filled="f" strokecolor="#1f3763 [1604]" strokeweight="1pt">
                <v:stroke dashstyle="dash" joinstyle="miter"/>
                <v:path arrowok="t" o:connecttype="custom" o:connectlocs="522514,12299;410949,24599;251568,0;92188,12299;44376,24599;28437,61498;28437,688769;44376,750267;60313,836363;76251,885560;124066,996255;155941,1070052;219693,1143849;235630,1180747;379073,1279143;474700,1303742;522514,1316040;602203,1328340;713768,1352939;1128156,1377538;1415038,1365239;1526604,1340640;1558480,1316040;1606293,1291442;1638170,1254544;1685983,1193047;1733797,1094650;1717858,541175;1670046,405881;1654107,368983;1638170,332085;1558480,221390;1462851,172193;1367224,147593;1319410,135294;1112217,110695;1016590,86096;968776,61498;777520,49198;697831,36898;347196,12299" o:connectangles="0,0,0,0,0,0,0,0,0,0,0,0,0,0,0,0,0,0,0,0,0,0,0,0,0,0,0,0,0,0,0,0,0,0,0,0,0,0,0,0,0"/>
              </v:shape>
            </w:pict>
          </mc:Fallback>
        </mc:AlternateContent>
      </w:r>
      <w:r w:rsidRPr="005963D0">
        <mc:AlternateContent>
          <mc:Choice Requires="wps">
            <w:drawing>
              <wp:anchor distT="0" distB="0" distL="114300" distR="114300" simplePos="0" relativeHeight="251677696" behindDoc="0" locked="0" layoutInCell="1" allowOverlap="1" wp14:anchorId="3A9166E7" wp14:editId="7725890D">
                <wp:simplePos x="0" y="0"/>
                <wp:positionH relativeFrom="column">
                  <wp:posOffset>2814320</wp:posOffset>
                </wp:positionH>
                <wp:positionV relativeFrom="paragraph">
                  <wp:posOffset>734060</wp:posOffset>
                </wp:positionV>
                <wp:extent cx="403860" cy="297180"/>
                <wp:effectExtent l="0" t="0" r="15240" b="7620"/>
                <wp:wrapNone/>
                <wp:docPr id="16" name="Rectangle 16"/>
                <wp:cNvGraphicFramePr/>
                <a:graphic xmlns:a="http://schemas.openxmlformats.org/drawingml/2006/main">
                  <a:graphicData uri="http://schemas.microsoft.com/office/word/2010/wordprocessingShape">
                    <wps:wsp>
                      <wps:cNvSpPr/>
                      <wps:spPr>
                        <a:xfrm>
                          <a:off x="0" y="0"/>
                          <a:ext cx="403860" cy="2971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66E7" id="Rectangle 16" o:spid="_x0000_s1031" style="position:absolute;margin-left:221.6pt;margin-top:57.8pt;width:31.8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" filled="f" strokecolor="#4472c4 [3204]" strokeweight="1pt">
                <v:textbo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3</w:t>
                      </w:r>
                    </w:p>
                  </w:txbxContent>
                </v:textbox>
              </v:rect>
            </w:pict>
          </mc:Fallback>
        </mc:AlternateContent>
      </w:r>
      <w:r w:rsidRPr="005963D0">
        <mc:AlternateContent>
          <mc:Choice Requires="wps">
            <w:drawing>
              <wp:anchor distT="0" distB="0" distL="114300" distR="114300" simplePos="0" relativeHeight="251676672" behindDoc="0" locked="0" layoutInCell="1" allowOverlap="1" wp14:anchorId="5FB86DD5" wp14:editId="415A7838">
                <wp:simplePos x="0" y="0"/>
                <wp:positionH relativeFrom="column">
                  <wp:posOffset>2825750</wp:posOffset>
                </wp:positionH>
                <wp:positionV relativeFrom="paragraph">
                  <wp:posOffset>43180</wp:posOffset>
                </wp:positionV>
                <wp:extent cx="382270" cy="297180"/>
                <wp:effectExtent l="0" t="0" r="11430" b="7620"/>
                <wp:wrapNone/>
                <wp:docPr id="15" name="Rectangle 15"/>
                <wp:cNvGraphicFramePr/>
                <a:graphic xmlns:a="http://schemas.openxmlformats.org/drawingml/2006/main">
                  <a:graphicData uri="http://schemas.microsoft.com/office/word/2010/wordprocessingShape">
                    <wps:wsp>
                      <wps:cNvSpPr/>
                      <wps:spPr>
                        <a:xfrm>
                          <a:off x="0" y="0"/>
                          <a:ext cx="382270" cy="2971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6DD5" id="Rectangle 15" o:spid="_x0000_s1032" style="position:absolute;margin-left:222.5pt;margin-top:3.4pt;width:30.1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" filled="f" strokecolor="#4472c4 [3204]" strokeweight="1pt">
                <v:textbo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sz w:val="28"/>
                          <w:szCs w:val="28"/>
                          <w14:textOutline w14:w="9525" w14:cap="rnd" w14:cmpd="sng" w14:algn="ctr">
                            <w14:solidFill>
                              <w14:srgbClr w14:val="000000"/>
                            </w14:solidFill>
                            <w14:prstDash w14:val="solid"/>
                            <w14:bevel/>
                          </w14:textOutline>
                        </w:rPr>
                        <w:t>b2</w:t>
                      </w:r>
                    </w:p>
                  </w:txbxContent>
                </v:textbox>
              </v:rect>
            </w:pict>
          </mc:Fallback>
        </mc:AlternateContent>
      </w:r>
      <w:r w:rsidR="00EE4CAF" w:rsidRPr="00765B8B">
        <w:t xml:space="preserve">        Integer b3=128;</w:t>
      </w:r>
    </w:p>
    <w:p w:rsidR="00EE4CAF" w:rsidRDefault="005963D0" w:rsidP="003B4829">
      <w:r w:rsidRPr="005963D0">
        <mc:AlternateContent>
          <mc:Choice Requires="wps">
            <w:drawing>
              <wp:anchor distT="0" distB="0" distL="114300" distR="114300" simplePos="0" relativeHeight="251674624" behindDoc="0" locked="0" layoutInCell="1" allowOverlap="1" wp14:anchorId="65446373" wp14:editId="0BA81696">
                <wp:simplePos x="0" y="0"/>
                <wp:positionH relativeFrom="column">
                  <wp:posOffset>4866541</wp:posOffset>
                </wp:positionH>
                <wp:positionV relativeFrom="paragraph">
                  <wp:posOffset>78146</wp:posOffset>
                </wp:positionV>
                <wp:extent cx="574158" cy="297712"/>
                <wp:effectExtent l="0" t="0" r="10160" b="7620"/>
                <wp:wrapNone/>
                <wp:docPr id="13" name="Rectangle 13"/>
                <wp:cNvGraphicFramePr/>
                <a:graphic xmlns:a="http://schemas.openxmlformats.org/drawingml/2006/main">
                  <a:graphicData uri="http://schemas.microsoft.com/office/word/2010/wordprocessingShape">
                    <wps:wsp>
                      <wps:cNvSpPr/>
                      <wps:spPr>
                        <a:xfrm>
                          <a:off x="0" y="0"/>
                          <a:ext cx="574158" cy="29771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sidRPr="003B4829">
                              <w:rPr>
                                <w:b/>
                                <w:bCs/>
                                <w:color w:val="000000" w:themeColor="text1"/>
                                <w:sz w:val="28"/>
                                <w:szCs w:val="28"/>
                                <w14:textOutline w14:w="9525" w14:cap="rnd" w14:cmpd="sng" w14:algn="ctr">
                                  <w14:solidFill>
                                    <w14:srgbClr w14:val="000000"/>
                                  </w14:solidFill>
                                  <w14:prstDash w14:val="solid"/>
                                  <w14:bevel/>
                                </w14:textOutline>
                              </w:rPr>
                              <w:t>12</w:t>
                            </w:r>
                            <w:r>
                              <w:rPr>
                                <w:b/>
                                <w:bCs/>
                                <w:color w:val="000000" w:themeColor="text1"/>
                                <w:sz w:val="28"/>
                                <w:szCs w:val="28"/>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6373" id="Rectangle 13" o:spid="_x0000_s1033" style="position:absolute;margin-left:383.2pt;margin-top:6.15pt;width:45.2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" filled="f" strokecolor="#4472c4 [3204]" strokeweight="1pt">
                <v:textbo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sidRPr="003B4829">
                        <w:rPr>
                          <w:b/>
                          <w:bCs/>
                          <w:color w:val="000000" w:themeColor="text1"/>
                          <w:sz w:val="28"/>
                          <w:szCs w:val="28"/>
                          <w14:textOutline w14:w="9525" w14:cap="rnd" w14:cmpd="sng" w14:algn="ctr">
                            <w14:solidFill>
                              <w14:srgbClr w14:val="000000"/>
                            </w14:solidFill>
                            <w14:prstDash w14:val="solid"/>
                            <w14:bevel/>
                          </w14:textOutline>
                        </w:rPr>
                        <w:t>12</w:t>
                      </w:r>
                      <w:r>
                        <w:rPr>
                          <w:b/>
                          <w:bCs/>
                          <w:color w:val="000000" w:themeColor="text1"/>
                          <w:sz w:val="28"/>
                          <w:szCs w:val="28"/>
                          <w14:textOutline w14:w="9525" w14:cap="rnd" w14:cmpd="sng" w14:algn="ctr">
                            <w14:solidFill>
                              <w14:srgbClr w14:val="000000"/>
                            </w14:solidFill>
                            <w14:prstDash w14:val="solid"/>
                            <w14:bevel/>
                          </w14:textOutline>
                        </w:rPr>
                        <w:t>8</w:t>
                      </w:r>
                    </w:p>
                  </w:txbxContent>
                </v:textbox>
              </v:rect>
            </w:pict>
          </mc:Fallback>
        </mc:AlternateContent>
      </w:r>
    </w:p>
    <w:p w:rsidR="00A45512" w:rsidRDefault="005963D0" w:rsidP="003B4829">
      <w:r w:rsidRPr="005963D0">
        <mc:AlternateContent>
          <mc:Choice Requires="wps">
            <w:drawing>
              <wp:anchor distT="0" distB="0" distL="114300" distR="114300" simplePos="0" relativeHeight="251675648" behindDoc="0" locked="0" layoutInCell="1" allowOverlap="1" wp14:anchorId="588E1E63" wp14:editId="5F3095A7">
                <wp:simplePos x="0" y="0"/>
                <wp:positionH relativeFrom="column">
                  <wp:posOffset>4867275</wp:posOffset>
                </wp:positionH>
                <wp:positionV relativeFrom="paragraph">
                  <wp:posOffset>123635</wp:posOffset>
                </wp:positionV>
                <wp:extent cx="574040" cy="297180"/>
                <wp:effectExtent l="0" t="0" r="0" b="0"/>
                <wp:wrapNone/>
                <wp:docPr id="14" name="Rectangle 14"/>
                <wp:cNvGraphicFramePr/>
                <a:graphic xmlns:a="http://schemas.openxmlformats.org/drawingml/2006/main">
                  <a:graphicData uri="http://schemas.microsoft.com/office/word/2010/wordprocessingShape">
                    <wps:wsp>
                      <wps:cNvSpPr/>
                      <wps:spPr>
                        <a:xfrm>
                          <a:off x="0" y="0"/>
                          <a:ext cx="57404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5963D0" w:rsidRDefault="005963D0" w:rsidP="005963D0">
                            <w:pPr>
                              <w:jc w:val="center"/>
                              <w:rPr>
                                <w:b/>
                                <w:bCs/>
                                <w:color w:val="000000" w:themeColor="text1"/>
                                <w:sz w:val="22"/>
                                <w:szCs w:val="22"/>
                                <w14:textOutline w14:w="9525" w14:cap="rnd" w14:cmpd="sng" w14:algn="ctr">
                                  <w14:solidFill>
                                    <w14:srgbClr w14:val="000000"/>
                                  </w14:solidFill>
                                  <w14:prstDash w14:val="solid"/>
                                  <w14:bevel/>
                                </w14:textOutline>
                              </w:rPr>
                            </w:pPr>
                            <w:r w:rsidRPr="005963D0">
                              <w:rPr>
                                <w:b/>
                                <w:bCs/>
                                <w:color w:val="000000" w:themeColor="text1"/>
                                <w14:textOutline w14:w="9525" w14:cap="rnd" w14:cmpd="sng" w14:algn="ctr">
                                  <w14:solidFill>
                                    <w14:srgbClr w14:val="000000"/>
                                  </w14:solidFill>
                                  <w14:prstDash w14:val="solid"/>
                                  <w14:bevel/>
                                </w14:textOutline>
                              </w:rPr>
                              <w:t>X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1E63" id="Rectangle 14" o:spid="_x0000_s1034" style="position:absolute;margin-left:383.25pt;margin-top:9.75pt;width:45.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" filled="f" stroked="f" strokeweight="1pt">
                <v:textbox>
                  <w:txbxContent>
                    <w:p w:rsidR="005963D0" w:rsidRPr="005963D0" w:rsidRDefault="005963D0" w:rsidP="005963D0">
                      <w:pPr>
                        <w:jc w:val="center"/>
                        <w:rPr>
                          <w:b/>
                          <w:bCs/>
                          <w:color w:val="000000" w:themeColor="text1"/>
                          <w:sz w:val="22"/>
                          <w:szCs w:val="22"/>
                          <w14:textOutline w14:w="9525" w14:cap="rnd" w14:cmpd="sng" w14:algn="ctr">
                            <w14:solidFill>
                              <w14:srgbClr w14:val="000000"/>
                            </w14:solidFill>
                            <w14:prstDash w14:val="solid"/>
                            <w14:bevel/>
                          </w14:textOutline>
                        </w:rPr>
                      </w:pPr>
                      <w:r w:rsidRPr="005963D0">
                        <w:rPr>
                          <w:b/>
                          <w:bCs/>
                          <w:color w:val="000000" w:themeColor="text1"/>
                          <w14:textOutline w14:w="9525" w14:cap="rnd" w14:cmpd="sng" w14:algn="ctr">
                            <w14:solidFill>
                              <w14:srgbClr w14:val="000000"/>
                            </w14:solidFill>
                            <w14:prstDash w14:val="solid"/>
                            <w14:bevel/>
                          </w14:textOutline>
                        </w:rPr>
                        <w:t>X001</w:t>
                      </w:r>
                    </w:p>
                  </w:txbxContent>
                </v:textbox>
              </v:rect>
            </w:pict>
          </mc:Fallback>
        </mc:AlternateContent>
      </w:r>
    </w:p>
    <w:p w:rsidR="005963D0" w:rsidRDefault="005963D0" w:rsidP="005963D0">
      <w:r>
        <w:t xml:space="preserve">Here we </w:t>
      </w:r>
      <w:r>
        <w:t xml:space="preserve">can see that b2 and b3 is pointing </w:t>
      </w:r>
    </w:p>
    <w:p w:rsidR="005963D0" w:rsidRDefault="005963D0" w:rsidP="005963D0">
      <w:r w:rsidRPr="005963D0">
        <mc:AlternateContent>
          <mc:Choice Requires="wps">
            <w:drawing>
              <wp:anchor distT="0" distB="0" distL="114300" distR="114300" simplePos="0" relativeHeight="251679744" behindDoc="0" locked="0" layoutInCell="1" allowOverlap="1" wp14:anchorId="4BA1CBC9" wp14:editId="1913BDEE">
                <wp:simplePos x="0" y="0"/>
                <wp:positionH relativeFrom="column">
                  <wp:posOffset>3241485</wp:posOffset>
                </wp:positionH>
                <wp:positionV relativeFrom="paragraph">
                  <wp:posOffset>138430</wp:posOffset>
                </wp:positionV>
                <wp:extent cx="1745615" cy="261257"/>
                <wp:effectExtent l="0" t="0" r="32385" b="69215"/>
                <wp:wrapNone/>
                <wp:docPr id="18" name="Straight Arrow Connector 18"/>
                <wp:cNvGraphicFramePr/>
                <a:graphic xmlns:a="http://schemas.openxmlformats.org/drawingml/2006/main">
                  <a:graphicData uri="http://schemas.microsoft.com/office/word/2010/wordprocessingShape">
                    <wps:wsp>
                      <wps:cNvCnPr/>
                      <wps:spPr>
                        <a:xfrm>
                          <a:off x="0" y="0"/>
                          <a:ext cx="1745615"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9993" id="Straight Arrow Connector 18" o:spid="_x0000_s1026" type="#_x0000_t32" style="position:absolute;margin-left:255.25pt;margin-top:10.9pt;width:137.4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" strokecolor="#4472c4 [3204]" strokeweight=".5pt">
                <v:stroke endarrow="block" joinstyle="miter"/>
              </v:shape>
            </w:pict>
          </mc:Fallback>
        </mc:AlternateContent>
      </w:r>
      <w:r w:rsidRPr="005963D0">
        <mc:AlternateContent>
          <mc:Choice Requires="wps">
            <w:drawing>
              <wp:anchor distT="0" distB="0" distL="114300" distR="114300" simplePos="0" relativeHeight="251684864" behindDoc="0" locked="0" layoutInCell="1" allowOverlap="1" wp14:anchorId="1A5AF565" wp14:editId="2E84D572">
                <wp:simplePos x="0" y="0"/>
                <wp:positionH relativeFrom="column">
                  <wp:posOffset>4919345</wp:posOffset>
                </wp:positionH>
                <wp:positionV relativeFrom="paragraph">
                  <wp:posOffset>242570</wp:posOffset>
                </wp:positionV>
                <wp:extent cx="574040" cy="297180"/>
                <wp:effectExtent l="0" t="0" r="0" b="0"/>
                <wp:wrapNone/>
                <wp:docPr id="22" name="Rectangle 22"/>
                <wp:cNvGraphicFramePr/>
                <a:graphic xmlns:a="http://schemas.openxmlformats.org/drawingml/2006/main">
                  <a:graphicData uri="http://schemas.microsoft.com/office/word/2010/wordprocessingShape">
                    <wps:wsp>
                      <wps:cNvSpPr/>
                      <wps:spPr>
                        <a:xfrm>
                          <a:off x="0" y="0"/>
                          <a:ext cx="57404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5963D0" w:rsidRDefault="005963D0" w:rsidP="005963D0">
                            <w:pPr>
                              <w:jc w:val="center"/>
                              <w:rPr>
                                <w:b/>
                                <w:bCs/>
                                <w:color w:val="000000" w:themeColor="text1"/>
                                <w:sz w:val="22"/>
                                <w:szCs w:val="22"/>
                                <w14:textOutline w14:w="9525" w14:cap="rnd" w14:cmpd="sng" w14:algn="ctr">
                                  <w14:solidFill>
                                    <w14:srgbClr w14:val="000000"/>
                                  </w14:solidFill>
                                  <w14:prstDash w14:val="solid"/>
                                  <w14:bevel/>
                                </w14:textOutline>
                              </w:rPr>
                            </w:pPr>
                            <w:r w:rsidRPr="005963D0">
                              <w:rPr>
                                <w:b/>
                                <w:bCs/>
                                <w:color w:val="000000" w:themeColor="text1"/>
                                <w14:textOutline w14:w="9525" w14:cap="rnd" w14:cmpd="sng" w14:algn="ctr">
                                  <w14:solidFill>
                                    <w14:srgbClr w14:val="000000"/>
                                  </w14:solidFill>
                                  <w14:prstDash w14:val="solid"/>
                                  <w14:bevel/>
                                </w14:textOutline>
                              </w:rPr>
                              <w:t>X00</w:t>
                            </w:r>
                            <w:r>
                              <w:rPr>
                                <w:b/>
                                <w:bCs/>
                                <w:color w:val="000000" w:themeColor="text1"/>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F565" id="Rectangle 22" o:spid="_x0000_s1035" style="position:absolute;margin-left:387.35pt;margin-top:19.1pt;width:45.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" filled="f" stroked="f" strokeweight="1pt">
                <v:textbox>
                  <w:txbxContent>
                    <w:p w:rsidR="005963D0" w:rsidRPr="005963D0" w:rsidRDefault="005963D0" w:rsidP="005963D0">
                      <w:pPr>
                        <w:jc w:val="center"/>
                        <w:rPr>
                          <w:b/>
                          <w:bCs/>
                          <w:color w:val="000000" w:themeColor="text1"/>
                          <w:sz w:val="22"/>
                          <w:szCs w:val="22"/>
                          <w14:textOutline w14:w="9525" w14:cap="rnd" w14:cmpd="sng" w14:algn="ctr">
                            <w14:solidFill>
                              <w14:srgbClr w14:val="000000"/>
                            </w14:solidFill>
                            <w14:prstDash w14:val="solid"/>
                            <w14:bevel/>
                          </w14:textOutline>
                        </w:rPr>
                      </w:pPr>
                      <w:r w:rsidRPr="005963D0">
                        <w:rPr>
                          <w:b/>
                          <w:bCs/>
                          <w:color w:val="000000" w:themeColor="text1"/>
                          <w14:textOutline w14:w="9525" w14:cap="rnd" w14:cmpd="sng" w14:algn="ctr">
                            <w14:solidFill>
                              <w14:srgbClr w14:val="000000"/>
                            </w14:solidFill>
                            <w14:prstDash w14:val="solid"/>
                            <w14:bevel/>
                          </w14:textOutline>
                        </w:rPr>
                        <w:t>X00</w:t>
                      </w:r>
                      <w:r>
                        <w:rPr>
                          <w:b/>
                          <w:bCs/>
                          <w:color w:val="000000" w:themeColor="text1"/>
                          <w14:textOutline w14:w="9525" w14:cap="rnd" w14:cmpd="sng" w14:algn="ctr">
                            <w14:solidFill>
                              <w14:srgbClr w14:val="000000"/>
                            </w14:solidFill>
                            <w14:prstDash w14:val="solid"/>
                            <w14:bevel/>
                          </w14:textOutline>
                        </w:rPr>
                        <w:t>2</w:t>
                      </w:r>
                    </w:p>
                  </w:txbxContent>
                </v:textbox>
              </v:rect>
            </w:pict>
          </mc:Fallback>
        </mc:AlternateContent>
      </w:r>
      <w:r w:rsidRPr="005963D0">
        <mc:AlternateContent>
          <mc:Choice Requires="wps">
            <w:drawing>
              <wp:anchor distT="0" distB="0" distL="114300" distR="114300" simplePos="0" relativeHeight="251683840" behindDoc="0" locked="0" layoutInCell="1" allowOverlap="1" wp14:anchorId="09A1A0AF" wp14:editId="189E075C">
                <wp:simplePos x="0" y="0"/>
                <wp:positionH relativeFrom="column">
                  <wp:posOffset>4918075</wp:posOffset>
                </wp:positionH>
                <wp:positionV relativeFrom="paragraph">
                  <wp:posOffset>11430</wp:posOffset>
                </wp:positionV>
                <wp:extent cx="574040" cy="297180"/>
                <wp:effectExtent l="0" t="0" r="10160" b="7620"/>
                <wp:wrapNone/>
                <wp:docPr id="21" name="Rectangle 21"/>
                <wp:cNvGraphicFramePr/>
                <a:graphic xmlns:a="http://schemas.openxmlformats.org/drawingml/2006/main">
                  <a:graphicData uri="http://schemas.microsoft.com/office/word/2010/wordprocessingShape">
                    <wps:wsp>
                      <wps:cNvSpPr/>
                      <wps:spPr>
                        <a:xfrm>
                          <a:off x="0" y="0"/>
                          <a:ext cx="574040" cy="2971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sidRPr="003B4829">
                              <w:rPr>
                                <w:b/>
                                <w:bCs/>
                                <w:color w:val="000000" w:themeColor="text1"/>
                                <w:sz w:val="28"/>
                                <w:szCs w:val="28"/>
                                <w14:textOutline w14:w="9525" w14:cap="rnd" w14:cmpd="sng" w14:algn="ctr">
                                  <w14:solidFill>
                                    <w14:srgbClr w14:val="000000"/>
                                  </w14:solidFill>
                                  <w14:prstDash w14:val="solid"/>
                                  <w14:bevel/>
                                </w14:textOutline>
                              </w:rPr>
                              <w:t>12</w:t>
                            </w:r>
                            <w:r>
                              <w:rPr>
                                <w:b/>
                                <w:bCs/>
                                <w:color w:val="000000" w:themeColor="text1"/>
                                <w:sz w:val="28"/>
                                <w:szCs w:val="28"/>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A0AF" id="Rectangle 21" o:spid="_x0000_s1036" style="position:absolute;margin-left:387.25pt;margin-top:.9pt;width:45.2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" filled="f" strokecolor="#4472c4 [3204]" strokeweight="1pt">
                <v:textbox>
                  <w:txbxContent>
                    <w:p w:rsidR="005963D0" w:rsidRPr="003B4829" w:rsidRDefault="005963D0" w:rsidP="005963D0">
                      <w:pPr>
                        <w:jc w:val="center"/>
                        <w:rPr>
                          <w:b/>
                          <w:bCs/>
                          <w:color w:val="000000" w:themeColor="text1"/>
                          <w14:textOutline w14:w="9525" w14:cap="rnd" w14:cmpd="sng" w14:algn="ctr">
                            <w14:solidFill>
                              <w14:srgbClr w14:val="000000"/>
                            </w14:solidFill>
                            <w14:prstDash w14:val="solid"/>
                            <w14:bevel/>
                          </w14:textOutline>
                        </w:rPr>
                      </w:pPr>
                      <w:r w:rsidRPr="003B4829">
                        <w:rPr>
                          <w:b/>
                          <w:bCs/>
                          <w:color w:val="000000" w:themeColor="text1"/>
                          <w:sz w:val="28"/>
                          <w:szCs w:val="28"/>
                          <w14:textOutline w14:w="9525" w14:cap="rnd" w14:cmpd="sng" w14:algn="ctr">
                            <w14:solidFill>
                              <w14:srgbClr w14:val="000000"/>
                            </w14:solidFill>
                            <w14:prstDash w14:val="solid"/>
                            <w14:bevel/>
                          </w14:textOutline>
                        </w:rPr>
                        <w:t>12</w:t>
                      </w:r>
                      <w:r>
                        <w:rPr>
                          <w:b/>
                          <w:bCs/>
                          <w:color w:val="000000" w:themeColor="text1"/>
                          <w:sz w:val="28"/>
                          <w:szCs w:val="28"/>
                          <w14:textOutline w14:w="9525" w14:cap="rnd" w14:cmpd="sng" w14:algn="ctr">
                            <w14:solidFill>
                              <w14:srgbClr w14:val="000000"/>
                            </w14:solidFill>
                            <w14:prstDash w14:val="solid"/>
                            <w14:bevel/>
                          </w14:textOutline>
                        </w:rPr>
                        <w:t>8</w:t>
                      </w:r>
                    </w:p>
                  </w:txbxContent>
                </v:textbox>
              </v:rect>
            </w:pict>
          </mc:Fallback>
        </mc:AlternateContent>
      </w:r>
      <w:r w:rsidRPr="005963D0">
        <mc:AlternateContent>
          <mc:Choice Requires="wps">
            <w:drawing>
              <wp:anchor distT="0" distB="0" distL="114300" distR="114300" simplePos="0" relativeHeight="251681792" behindDoc="0" locked="0" layoutInCell="1" allowOverlap="1" wp14:anchorId="4B88C6F8" wp14:editId="5945F321">
                <wp:simplePos x="0" y="0"/>
                <wp:positionH relativeFrom="column">
                  <wp:posOffset>4410075</wp:posOffset>
                </wp:positionH>
                <wp:positionV relativeFrom="paragraph">
                  <wp:posOffset>401320</wp:posOffset>
                </wp:positionV>
                <wp:extent cx="1435100" cy="297180"/>
                <wp:effectExtent l="0" t="0" r="0" b="0"/>
                <wp:wrapNone/>
                <wp:docPr id="20" name="Rectangle 20"/>
                <wp:cNvGraphicFramePr/>
                <a:graphic xmlns:a="http://schemas.openxmlformats.org/drawingml/2006/main">
                  <a:graphicData uri="http://schemas.microsoft.com/office/word/2010/wordprocessingShape">
                    <wps:wsp>
                      <wps:cNvSpPr/>
                      <wps:spPr>
                        <a:xfrm>
                          <a:off x="0" y="0"/>
                          <a:ext cx="14351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3D0" w:rsidRPr="00EE4CAF" w:rsidRDefault="005963D0" w:rsidP="005963D0">
                            <w:pPr>
                              <w:jc w:val="center"/>
                              <w:rPr>
                                <w:b/>
                                <w:bCs/>
                                <w:color w:val="000000" w:themeColor="text1"/>
                                <w:sz w:val="22"/>
                                <w:szCs w:val="22"/>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Heap</w:t>
                            </w:r>
                            <w:r w:rsidRPr="00EE4CAF">
                              <w:rPr>
                                <w:b/>
                                <w:bCs/>
                                <w:color w:val="000000" w:themeColor="text1"/>
                                <w14:textOutline w14:w="9525" w14:cap="rnd" w14:cmpd="sng" w14:algn="ctr">
                                  <w14:noFill/>
                                  <w14:prstDash w14:val="solid"/>
                                  <w14:bevel/>
                                </w14:textOutline>
                              </w:rPr>
                              <w:t xml:space="preserve">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C6F8" id="Rectangle 20" o:spid="_x0000_s1037" style="position:absolute;margin-left:347.25pt;margin-top:31.6pt;width:113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" filled="f" stroked="f" strokeweight="1pt">
                <v:textbox>
                  <w:txbxContent>
                    <w:p w:rsidR="005963D0" w:rsidRPr="00EE4CAF" w:rsidRDefault="005963D0" w:rsidP="005963D0">
                      <w:pPr>
                        <w:jc w:val="center"/>
                        <w:rPr>
                          <w:b/>
                          <w:bCs/>
                          <w:color w:val="000000" w:themeColor="text1"/>
                          <w:sz w:val="22"/>
                          <w:szCs w:val="22"/>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Heap</w:t>
                      </w:r>
                      <w:r w:rsidRPr="00EE4CAF">
                        <w:rPr>
                          <w:b/>
                          <w:bCs/>
                          <w:color w:val="000000" w:themeColor="text1"/>
                          <w14:textOutline w14:w="9525" w14:cap="rnd" w14:cmpd="sng" w14:algn="ctr">
                            <w14:noFill/>
                            <w14:prstDash w14:val="solid"/>
                            <w14:bevel/>
                          </w14:textOutline>
                        </w:rPr>
                        <w:t xml:space="preserve"> Memory</w:t>
                      </w:r>
                    </w:p>
                  </w:txbxContent>
                </v:textbox>
              </v:rect>
            </w:pict>
          </mc:Fallback>
        </mc:AlternateContent>
      </w:r>
      <w:r>
        <w:t>to the different</w:t>
      </w:r>
      <w:r>
        <w:t xml:space="preserve"> object</w:t>
      </w:r>
      <w:r>
        <w:t>s</w:t>
      </w:r>
      <w:r>
        <w:t xml:space="preserve"> in cached memory </w:t>
      </w:r>
    </w:p>
    <w:p w:rsidR="005963D0" w:rsidRDefault="005963D0" w:rsidP="005963D0">
      <w:r>
        <w:t>and pointing to the different</w:t>
      </w:r>
      <w:r>
        <w:t xml:space="preserve"> memory </w:t>
      </w:r>
    </w:p>
    <w:p w:rsidR="005963D0" w:rsidRDefault="005963D0" w:rsidP="005963D0">
      <w:r>
        <w:t>location.</w:t>
      </w:r>
    </w:p>
    <w:p w:rsidR="00A45512" w:rsidRDefault="00A45512" w:rsidP="003B4829"/>
    <w:p w:rsidR="00A45512" w:rsidRDefault="005963D0" w:rsidP="003B4829">
      <w:r>
        <w:t>that’s</w:t>
      </w:r>
    </w:p>
    <w:p w:rsidR="00EE4CAF" w:rsidRDefault="00EE4CAF" w:rsidP="003B4829"/>
    <w:p w:rsidR="00A45512" w:rsidRPr="00765B8B" w:rsidRDefault="005963D0" w:rsidP="00411921">
      <w:r w:rsidRPr="00824CE4">
        <w:rPr>
          <w:highlight w:val="yellow"/>
        </w:rPr>
        <w:t>b2==b3 is false.</w:t>
      </w:r>
    </w:p>
    <w:sectPr w:rsidR="00A45512" w:rsidRPr="00765B8B" w:rsidSect="00D64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8B"/>
    <w:rsid w:val="00234240"/>
    <w:rsid w:val="003B4829"/>
    <w:rsid w:val="00411921"/>
    <w:rsid w:val="005963D0"/>
    <w:rsid w:val="00765B8B"/>
    <w:rsid w:val="00824CE4"/>
    <w:rsid w:val="009162B1"/>
    <w:rsid w:val="00A45512"/>
    <w:rsid w:val="00B05DC3"/>
    <w:rsid w:val="00C75F38"/>
    <w:rsid w:val="00CA278E"/>
    <w:rsid w:val="00D60FD5"/>
    <w:rsid w:val="00D64D7A"/>
    <w:rsid w:val="00EE4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2B81"/>
  <w15:chartTrackingRefBased/>
  <w15:docId w15:val="{41D8403E-30AB-FC4D-BE58-274E17BB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1809">
      <w:bodyDiv w:val="1"/>
      <w:marLeft w:val="0"/>
      <w:marRight w:val="0"/>
      <w:marTop w:val="0"/>
      <w:marBottom w:val="0"/>
      <w:divBdr>
        <w:top w:val="none" w:sz="0" w:space="0" w:color="auto"/>
        <w:left w:val="none" w:sz="0" w:space="0" w:color="auto"/>
        <w:bottom w:val="none" w:sz="0" w:space="0" w:color="auto"/>
        <w:right w:val="none" w:sz="0" w:space="0" w:color="auto"/>
      </w:divBdr>
    </w:div>
    <w:div w:id="19140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2E54-1544-EE4F-9F7B-15B2535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ittal</dc:creator>
  <cp:keywords/>
  <dc:description/>
  <cp:lastModifiedBy>Piyush Mittal</cp:lastModifiedBy>
  <cp:revision>11</cp:revision>
  <dcterms:created xsi:type="dcterms:W3CDTF">2018-09-11T05:35:00Z</dcterms:created>
  <dcterms:modified xsi:type="dcterms:W3CDTF">2018-09-11T06:29:00Z</dcterms:modified>
</cp:coreProperties>
</file>